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9B8DB" w14:textId="77777777" w:rsidR="007D18FB" w:rsidRDefault="007D18FB" w:rsidP="007D18F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73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ab/>
      </w:r>
    </w:p>
    <w:tbl>
      <w:tblPr>
        <w:tblStyle w:val="a"/>
        <w:tblW w:w="16019" w:type="dxa"/>
        <w:tblInd w:w="-2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1365"/>
        <w:gridCol w:w="1754"/>
        <w:gridCol w:w="1701"/>
        <w:gridCol w:w="1843"/>
        <w:gridCol w:w="1842"/>
        <w:gridCol w:w="2410"/>
        <w:gridCol w:w="2126"/>
        <w:gridCol w:w="2552"/>
      </w:tblGrid>
      <w:tr w:rsidR="00793EC1" w14:paraId="1D5B678B" w14:textId="77777777" w:rsidTr="00646431">
        <w:trPr>
          <w:trHeight w:val="301"/>
        </w:trPr>
        <w:tc>
          <w:tcPr>
            <w:tcW w:w="8931" w:type="dxa"/>
            <w:gridSpan w:val="6"/>
            <w:tcBorders>
              <w:top w:val="single" w:sz="12" w:space="0" w:color="003B64"/>
              <w:left w:val="single" w:sz="12" w:space="0" w:color="003B64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70458771" w14:textId="77777777" w:rsidR="00282026" w:rsidRPr="00282026" w:rsidRDefault="00282026" w:rsidP="00282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1426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1426A"/>
                <w:sz w:val="20"/>
                <w:szCs w:val="20"/>
              </w:rPr>
              <w:t>BÖLÜM ADI</w:t>
            </w:r>
          </w:p>
        </w:tc>
        <w:tc>
          <w:tcPr>
            <w:tcW w:w="4536" w:type="dxa"/>
            <w:gridSpan w:val="2"/>
            <w:tcBorders>
              <w:top w:val="single" w:sz="12" w:space="0" w:color="003B64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</w:tcPr>
          <w:p w14:paraId="3669EABE" w14:textId="77777777" w:rsidR="00282026" w:rsidRDefault="00282026" w:rsidP="00282026">
            <w:pPr>
              <w:tabs>
                <w:tab w:val="left" w:pos="1340"/>
                <w:tab w:val="left" w:pos="233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ĞİTİM-ÖĞRETİM YILI</w:t>
            </w:r>
          </w:p>
        </w:tc>
        <w:tc>
          <w:tcPr>
            <w:tcW w:w="2552" w:type="dxa"/>
            <w:tcBorders>
              <w:top w:val="single" w:sz="12" w:space="0" w:color="003B64"/>
              <w:left w:val="single" w:sz="4" w:space="0" w:color="000000"/>
              <w:bottom w:val="single" w:sz="4" w:space="0" w:color="000000"/>
              <w:right w:val="single" w:sz="12" w:space="0" w:color="003B64"/>
            </w:tcBorders>
            <w:shd w:val="clear" w:color="auto" w:fill="9CC2E5" w:themeFill="accent5" w:themeFillTint="99"/>
            <w:vAlign w:val="center"/>
          </w:tcPr>
          <w:p w14:paraId="185F5C0F" w14:textId="77777777" w:rsidR="00282026" w:rsidRDefault="00282026" w:rsidP="00282026">
            <w:pPr>
              <w:tabs>
                <w:tab w:val="left" w:pos="1340"/>
                <w:tab w:val="left" w:pos="233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ÖNEMİ</w:t>
            </w:r>
          </w:p>
        </w:tc>
      </w:tr>
      <w:tr w:rsidR="00793EC1" w14:paraId="617EE89E" w14:textId="77777777" w:rsidTr="00646431">
        <w:trPr>
          <w:trHeight w:val="301"/>
        </w:trPr>
        <w:tc>
          <w:tcPr>
            <w:tcW w:w="8931" w:type="dxa"/>
            <w:gridSpan w:val="6"/>
            <w:tcBorders>
              <w:top w:val="single" w:sz="12" w:space="0" w:color="003B64"/>
              <w:left w:val="single" w:sz="12" w:space="0" w:color="003B64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A00CE5" w14:textId="77777777" w:rsidR="00282026" w:rsidRDefault="00282026" w:rsidP="00282026">
            <w:pPr>
              <w:tabs>
                <w:tab w:val="left" w:pos="1340"/>
                <w:tab w:val="left" w:pos="233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003B64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1B9F62" w14:textId="77777777" w:rsidR="00282026" w:rsidRDefault="00282026" w:rsidP="00282026">
            <w:pPr>
              <w:tabs>
                <w:tab w:val="left" w:pos="1340"/>
                <w:tab w:val="left" w:pos="233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1426A"/>
                <w:sz w:val="20"/>
                <w:szCs w:val="20"/>
              </w:rPr>
              <w:t>20</w:t>
            </w:r>
            <w:sdt>
              <w:sdtPr>
                <w:rPr>
                  <w:rFonts w:ascii="Times New Roman" w:eastAsia="Times New Roman" w:hAnsi="Times New Roman" w:cs="Times New Roman"/>
                  <w:b/>
                  <w:color w:val="01426A"/>
                  <w:sz w:val="20"/>
                  <w:szCs w:val="20"/>
                </w:rPr>
                <w:id w:val="-208888135"/>
                <w:placeholder>
                  <w:docPart w:val="DefaultPlaceholder_-1854013440"/>
                </w:placeholder>
              </w:sdtPr>
              <w:sdtContent>
                <w:permStart w:id="1121601178" w:edGrp="everyone"/>
                <w:r>
                  <w:rPr>
                    <w:rFonts w:ascii="Times New Roman" w:eastAsia="Times New Roman" w:hAnsi="Times New Roman" w:cs="Times New Roman"/>
                    <w:b/>
                    <w:color w:val="01426A"/>
                    <w:sz w:val="20"/>
                    <w:szCs w:val="20"/>
                  </w:rPr>
                  <w:t>…</w:t>
                </w:r>
                <w:permEnd w:id="1121601178"/>
              </w:sdtContent>
            </w:sdt>
            <w:r>
              <w:rPr>
                <w:rFonts w:ascii="Times New Roman" w:eastAsia="Times New Roman" w:hAnsi="Times New Roman" w:cs="Times New Roman"/>
                <w:b/>
                <w:color w:val="01426A"/>
                <w:sz w:val="20"/>
                <w:szCs w:val="20"/>
              </w:rPr>
              <w:t xml:space="preserve"> - 20</w:t>
            </w:r>
            <w:sdt>
              <w:sdtPr>
                <w:rPr>
                  <w:rFonts w:ascii="Times New Roman" w:eastAsia="Times New Roman" w:hAnsi="Times New Roman" w:cs="Times New Roman"/>
                  <w:b/>
                  <w:color w:val="01426A"/>
                  <w:sz w:val="20"/>
                  <w:szCs w:val="20"/>
                </w:rPr>
                <w:id w:val="-1987004256"/>
                <w:placeholder>
                  <w:docPart w:val="DefaultPlaceholder_-1854013440"/>
                </w:placeholder>
              </w:sdtPr>
              <w:sdtContent>
                <w:permStart w:id="1833532970" w:edGrp="everyone"/>
                <w:r>
                  <w:rPr>
                    <w:rFonts w:ascii="Times New Roman" w:eastAsia="Times New Roman" w:hAnsi="Times New Roman" w:cs="Times New Roman"/>
                    <w:b/>
                    <w:color w:val="01426A"/>
                    <w:sz w:val="20"/>
                    <w:szCs w:val="20"/>
                  </w:rPr>
                  <w:t>…</w:t>
                </w:r>
                <w:permEnd w:id="1833532970"/>
              </w:sdtContent>
            </w:sdt>
          </w:p>
        </w:tc>
        <w:tc>
          <w:tcPr>
            <w:tcW w:w="2552" w:type="dxa"/>
            <w:tcBorders>
              <w:top w:val="single" w:sz="12" w:space="0" w:color="003B64"/>
              <w:left w:val="single" w:sz="4" w:space="0" w:color="000000"/>
              <w:bottom w:val="single" w:sz="4" w:space="0" w:color="000000"/>
              <w:right w:val="single" w:sz="12" w:space="0" w:color="003B64"/>
            </w:tcBorders>
            <w:shd w:val="clear" w:color="auto" w:fill="FFFFFF" w:themeFill="background1"/>
            <w:vAlign w:val="center"/>
          </w:tcPr>
          <w:p w14:paraId="1FBE458D" w14:textId="77777777" w:rsidR="00282026" w:rsidRDefault="0095603F" w:rsidP="00282026">
            <w:pPr>
              <w:tabs>
                <w:tab w:val="left" w:pos="1340"/>
                <w:tab w:val="left" w:pos="233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üz/B</w:t>
            </w:r>
            <w:r w:rsidR="002820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har</w:t>
            </w:r>
          </w:p>
        </w:tc>
      </w:tr>
      <w:tr w:rsidR="00A63F02" w14:paraId="761E9A16" w14:textId="77777777" w:rsidTr="00646431">
        <w:trPr>
          <w:trHeight w:val="301"/>
        </w:trPr>
        <w:tc>
          <w:tcPr>
            <w:tcW w:w="1791" w:type="dxa"/>
            <w:gridSpan w:val="2"/>
            <w:tcBorders>
              <w:top w:val="single" w:sz="12" w:space="0" w:color="003B64"/>
              <w:left w:val="single" w:sz="12" w:space="0" w:color="003B64"/>
              <w:bottom w:val="single" w:sz="4" w:space="0" w:color="000000"/>
              <w:right w:val="single" w:sz="4" w:space="0" w:color="000000"/>
            </w:tcBorders>
          </w:tcPr>
          <w:p w14:paraId="5CAEF0A7" w14:textId="77777777" w:rsidR="00B93860" w:rsidRDefault="00B93860" w:rsidP="00282026">
            <w:pPr>
              <w:tabs>
                <w:tab w:val="left" w:pos="1340"/>
                <w:tab w:val="left" w:pos="2330"/>
              </w:tabs>
              <w:ind w:left="-144" w:right="-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single" w:sz="12" w:space="0" w:color="003B64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532F27" w14:textId="43AA3820" w:rsidR="00B93860" w:rsidRPr="00B82599" w:rsidRDefault="00B82599" w:rsidP="00B82599">
            <w:pPr>
              <w:tabs>
                <w:tab w:val="left" w:pos="1340"/>
                <w:tab w:val="left" w:pos="2330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Dersin Adı</w:t>
            </w:r>
          </w:p>
        </w:tc>
        <w:tc>
          <w:tcPr>
            <w:tcW w:w="1701" w:type="dxa"/>
            <w:tcBorders>
              <w:top w:val="single" w:sz="12" w:space="0" w:color="003B64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F36159" w14:textId="4C4BD0D3" w:rsidR="00B93860" w:rsidRDefault="00B82599" w:rsidP="00CB34AE">
            <w:pPr>
              <w:tabs>
                <w:tab w:val="left" w:pos="1340"/>
                <w:tab w:val="left" w:pos="233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lon</w:t>
            </w:r>
          </w:p>
        </w:tc>
        <w:tc>
          <w:tcPr>
            <w:tcW w:w="1843" w:type="dxa"/>
            <w:tcBorders>
              <w:top w:val="single" w:sz="12" w:space="0" w:color="003B64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267907A0" w14:textId="55EB8FAA" w:rsidR="00B93860" w:rsidRDefault="00B93860" w:rsidP="00282026">
            <w:pPr>
              <w:tabs>
                <w:tab w:val="left" w:pos="1340"/>
                <w:tab w:val="left" w:pos="233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azartesi</w:t>
            </w:r>
          </w:p>
        </w:tc>
        <w:tc>
          <w:tcPr>
            <w:tcW w:w="1842" w:type="dxa"/>
            <w:tcBorders>
              <w:top w:val="single" w:sz="12" w:space="0" w:color="003B64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1844C802" w14:textId="23203AB5" w:rsidR="00B93860" w:rsidRDefault="00B93860" w:rsidP="00282026">
            <w:pPr>
              <w:tabs>
                <w:tab w:val="left" w:pos="1340"/>
                <w:tab w:val="left" w:pos="233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lı</w:t>
            </w:r>
          </w:p>
        </w:tc>
        <w:tc>
          <w:tcPr>
            <w:tcW w:w="2410" w:type="dxa"/>
            <w:tcBorders>
              <w:top w:val="single" w:sz="12" w:space="0" w:color="003B64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21B9AA3A" w14:textId="77777777" w:rsidR="00B93860" w:rsidRDefault="00B93860" w:rsidP="00282026">
            <w:pPr>
              <w:tabs>
                <w:tab w:val="left" w:pos="1340"/>
                <w:tab w:val="left" w:pos="233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126" w:type="dxa"/>
            <w:tcBorders>
              <w:top w:val="single" w:sz="12" w:space="0" w:color="003B64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6AC44112" w14:textId="77777777" w:rsidR="00B93860" w:rsidRDefault="00B93860" w:rsidP="00282026">
            <w:pPr>
              <w:tabs>
                <w:tab w:val="left" w:pos="1340"/>
                <w:tab w:val="left" w:pos="233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552" w:type="dxa"/>
            <w:tcBorders>
              <w:top w:val="single" w:sz="12" w:space="0" w:color="003B64"/>
              <w:left w:val="single" w:sz="4" w:space="0" w:color="000000"/>
              <w:bottom w:val="single" w:sz="4" w:space="0" w:color="000000"/>
              <w:right w:val="single" w:sz="12" w:space="0" w:color="003B64"/>
            </w:tcBorders>
            <w:shd w:val="clear" w:color="auto" w:fill="C00000"/>
            <w:vAlign w:val="center"/>
          </w:tcPr>
          <w:p w14:paraId="06012CC1" w14:textId="77777777" w:rsidR="00B93860" w:rsidRDefault="00B93860" w:rsidP="00282026">
            <w:pPr>
              <w:tabs>
                <w:tab w:val="left" w:pos="1340"/>
                <w:tab w:val="left" w:pos="233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76578B" w14:paraId="3FB7036C" w14:textId="77777777" w:rsidTr="00646431">
        <w:trPr>
          <w:trHeight w:val="30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003B64"/>
            </w:tcBorders>
            <w:shd w:val="clear" w:color="auto" w:fill="F2F2F2"/>
            <w:vAlign w:val="center"/>
          </w:tcPr>
          <w:p w14:paraId="0F0A441E" w14:textId="77777777" w:rsidR="0076578B" w:rsidRDefault="0076578B" w:rsidP="008F0046">
            <w:pPr>
              <w:tabs>
                <w:tab w:val="left" w:pos="1340"/>
                <w:tab w:val="left" w:pos="233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permStart w:id="1181498163" w:edGrp="everyone" w:colFirst="2" w:colLast="2"/>
            <w:permStart w:id="268524169" w:edGrp="everyone" w:colFirst="3" w:colLast="3"/>
            <w:permStart w:id="1102187528" w:edGrp="everyone" w:colFirst="4" w:colLast="4"/>
            <w:permStart w:id="1910839353" w:edGrp="everyone" w:colFirst="5" w:colLast="5"/>
            <w:permStart w:id="505363146" w:edGrp="everyone" w:colFirst="6" w:colLast="6"/>
            <w:permStart w:id="2091277844" w:edGrp="everyone" w:colFirst="7" w:colLast="7"/>
            <w:permStart w:id="1115498112" w:edGrp="everyone" w:colFirst="8" w:colLast="8"/>
            <w:r>
              <w:rPr>
                <w:rFonts w:ascii="Arial" w:eastAsia="Arial" w:hAnsi="Arial" w:cs="Arial"/>
                <w:b/>
                <w:sz w:val="16"/>
                <w:szCs w:val="16"/>
              </w:rPr>
              <w:t>1.</w:t>
            </w:r>
          </w:p>
          <w:p w14:paraId="17E3EBC6" w14:textId="77777777" w:rsidR="0076578B" w:rsidRDefault="0076578B" w:rsidP="008F0046">
            <w:pPr>
              <w:tabs>
                <w:tab w:val="left" w:pos="1340"/>
                <w:tab w:val="left" w:pos="233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</w:p>
          <w:p w14:paraId="1DD8B93D" w14:textId="77777777" w:rsidR="0076578B" w:rsidRDefault="0076578B" w:rsidP="008F0046">
            <w:pPr>
              <w:tabs>
                <w:tab w:val="left" w:pos="1340"/>
                <w:tab w:val="left" w:pos="233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I</w:t>
            </w:r>
          </w:p>
          <w:p w14:paraId="1E471661" w14:textId="77777777" w:rsidR="0076578B" w:rsidRDefault="0076578B" w:rsidP="008F0046">
            <w:pPr>
              <w:tabs>
                <w:tab w:val="left" w:pos="1340"/>
                <w:tab w:val="left" w:pos="233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</w:p>
          <w:p w14:paraId="28324A13" w14:textId="77777777" w:rsidR="0076578B" w:rsidRDefault="0076578B" w:rsidP="008F0046">
            <w:pPr>
              <w:tabs>
                <w:tab w:val="left" w:pos="1340"/>
                <w:tab w:val="left" w:pos="233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I</w:t>
            </w:r>
          </w:p>
          <w:p w14:paraId="2C5095A4" w14:textId="77777777" w:rsidR="0076578B" w:rsidRDefault="0076578B" w:rsidP="008F0046">
            <w:pPr>
              <w:tabs>
                <w:tab w:val="left" w:pos="1340"/>
                <w:tab w:val="left" w:pos="233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1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A898D25" w14:textId="77777777" w:rsidR="0076578B" w:rsidRDefault="0076578B" w:rsidP="008F0046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8-0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F892BD" w14:textId="779D61F8" w:rsidR="0076578B" w:rsidRPr="00330B61" w:rsidRDefault="0076578B" w:rsidP="008F0046">
            <w:pPr>
              <w:tabs>
                <w:tab w:val="left" w:pos="1340"/>
                <w:tab w:val="left" w:pos="233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E512E3" w14:textId="77777777" w:rsidR="0076578B" w:rsidRPr="00330B61" w:rsidRDefault="0076578B" w:rsidP="008F0046">
            <w:pPr>
              <w:tabs>
                <w:tab w:val="left" w:pos="1340"/>
                <w:tab w:val="left" w:pos="233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2255BE" w14:textId="25D6CC14" w:rsidR="0076578B" w:rsidRPr="00330B61" w:rsidRDefault="0076578B" w:rsidP="008F0046">
            <w:pPr>
              <w:tabs>
                <w:tab w:val="left" w:pos="1340"/>
                <w:tab w:val="left" w:pos="233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53C8" w14:textId="06CCF8CB" w:rsidR="0076578B" w:rsidRPr="00330B61" w:rsidRDefault="0076578B" w:rsidP="008F00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3AF0A7" w14:textId="1D925C0E" w:rsidR="0076578B" w:rsidRPr="00330B61" w:rsidRDefault="0076578B" w:rsidP="008F00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A1657E" w14:textId="2C611644" w:rsidR="0076578B" w:rsidRPr="00330B61" w:rsidRDefault="0076578B" w:rsidP="008F00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3B64"/>
            </w:tcBorders>
          </w:tcPr>
          <w:p w14:paraId="535D5C9E" w14:textId="091F1A93" w:rsidR="0076578B" w:rsidRPr="00330B61" w:rsidRDefault="0076578B" w:rsidP="008F0046">
            <w:pPr>
              <w:ind w:left="-1285" w:firstLine="1285"/>
              <w:rPr>
                <w:rFonts w:asciiTheme="minorHAnsi" w:hAnsiTheme="minorHAnsi" w:cstheme="minorHAnsi"/>
              </w:rPr>
            </w:pPr>
          </w:p>
        </w:tc>
      </w:tr>
      <w:tr w:rsidR="0076578B" w14:paraId="2FC7C76C" w14:textId="77777777" w:rsidTr="00646431">
        <w:trPr>
          <w:trHeight w:val="276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003B64"/>
            </w:tcBorders>
            <w:shd w:val="clear" w:color="auto" w:fill="F2F2F2"/>
            <w:vAlign w:val="center"/>
          </w:tcPr>
          <w:p w14:paraId="6B0B2E88" w14:textId="77777777" w:rsidR="0076578B" w:rsidRDefault="0076578B" w:rsidP="00765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2115915951" w:edGrp="everyone" w:colFirst="2" w:colLast="2"/>
            <w:permStart w:id="617814942" w:edGrp="everyone" w:colFirst="3" w:colLast="3"/>
            <w:permStart w:id="2045776376" w:edGrp="everyone" w:colFirst="4" w:colLast="4"/>
            <w:permStart w:id="32907462" w:edGrp="everyone" w:colFirst="5" w:colLast="5"/>
            <w:permStart w:id="6830723" w:edGrp="everyone" w:colFirst="6" w:colLast="6"/>
            <w:permStart w:id="78989676" w:edGrp="everyone" w:colFirst="7" w:colLast="7"/>
            <w:permStart w:id="1431664536" w:edGrp="everyone" w:colFirst="8" w:colLast="8"/>
            <w:permEnd w:id="1181498163"/>
            <w:permEnd w:id="268524169"/>
            <w:permEnd w:id="1102187528"/>
            <w:permEnd w:id="1910839353"/>
            <w:permEnd w:id="505363146"/>
            <w:permEnd w:id="2091277844"/>
            <w:permEnd w:id="1115498112"/>
          </w:p>
        </w:tc>
        <w:tc>
          <w:tcPr>
            <w:tcW w:w="1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705119E" w14:textId="77777777" w:rsidR="0076578B" w:rsidRDefault="0076578B" w:rsidP="0076578B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9-10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B9EB51" w14:textId="0848422A" w:rsidR="0076578B" w:rsidRPr="00330B61" w:rsidRDefault="0076578B" w:rsidP="0076578B">
            <w:pPr>
              <w:tabs>
                <w:tab w:val="left" w:pos="1340"/>
                <w:tab w:val="left" w:pos="233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B2B6EF" w14:textId="77777777" w:rsidR="0076578B" w:rsidRPr="00330B61" w:rsidRDefault="0076578B" w:rsidP="0076578B">
            <w:pPr>
              <w:tabs>
                <w:tab w:val="left" w:pos="1340"/>
                <w:tab w:val="left" w:pos="233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299CB1" w14:textId="561B204B" w:rsidR="0076578B" w:rsidRPr="00330B61" w:rsidRDefault="0076578B" w:rsidP="0076578B">
            <w:pPr>
              <w:tabs>
                <w:tab w:val="left" w:pos="1340"/>
                <w:tab w:val="left" w:pos="233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2F27" w14:textId="00713ECB" w:rsidR="0076578B" w:rsidRPr="00330B61" w:rsidRDefault="0076578B" w:rsidP="007657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1F47B5" w14:textId="12E257CF" w:rsidR="0076578B" w:rsidRPr="00330B61" w:rsidRDefault="0076578B" w:rsidP="007657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626C7E55" w14:textId="72685FC1" w:rsidR="0076578B" w:rsidRPr="00330B61" w:rsidRDefault="0076578B" w:rsidP="0076578B">
            <w:pPr>
              <w:ind w:right="-528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3B64"/>
            </w:tcBorders>
          </w:tcPr>
          <w:p w14:paraId="26DAB7BE" w14:textId="23A001F3" w:rsidR="0076578B" w:rsidRPr="00330B61" w:rsidRDefault="0076578B" w:rsidP="0076578B">
            <w:pPr>
              <w:ind w:left="-735" w:firstLine="720"/>
              <w:rPr>
                <w:rFonts w:asciiTheme="minorHAnsi" w:hAnsiTheme="minorHAnsi" w:cstheme="minorHAnsi"/>
              </w:rPr>
            </w:pPr>
          </w:p>
        </w:tc>
      </w:tr>
      <w:tr w:rsidR="0076578B" w14:paraId="7815520E" w14:textId="77777777" w:rsidTr="00646431">
        <w:trPr>
          <w:trHeight w:val="301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003B64"/>
            </w:tcBorders>
            <w:shd w:val="clear" w:color="auto" w:fill="F2F2F2"/>
            <w:vAlign w:val="center"/>
          </w:tcPr>
          <w:p w14:paraId="1E3A3415" w14:textId="77777777" w:rsidR="0076578B" w:rsidRDefault="0076578B" w:rsidP="00765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1521229621" w:edGrp="everyone" w:colFirst="2" w:colLast="2"/>
            <w:permStart w:id="588281694" w:edGrp="everyone" w:colFirst="3" w:colLast="3"/>
            <w:permStart w:id="980437414" w:edGrp="everyone" w:colFirst="4" w:colLast="4"/>
            <w:permStart w:id="66024735" w:edGrp="everyone" w:colFirst="5" w:colLast="5"/>
            <w:permStart w:id="1381188630" w:edGrp="everyone" w:colFirst="6" w:colLast="6"/>
            <w:permStart w:id="303517304" w:edGrp="everyone" w:colFirst="7" w:colLast="7"/>
            <w:permStart w:id="863924309" w:edGrp="everyone" w:colFirst="8" w:colLast="8"/>
            <w:permEnd w:id="2115915951"/>
            <w:permEnd w:id="617814942"/>
            <w:permEnd w:id="2045776376"/>
            <w:permEnd w:id="32907462"/>
            <w:permEnd w:id="6830723"/>
            <w:permEnd w:id="78989676"/>
            <w:permEnd w:id="1431664536"/>
          </w:p>
        </w:tc>
        <w:tc>
          <w:tcPr>
            <w:tcW w:w="1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9ECC5CC" w14:textId="77777777" w:rsidR="0076578B" w:rsidRDefault="0076578B" w:rsidP="0076578B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0-11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6CF77A" w14:textId="571F0805" w:rsidR="0076578B" w:rsidRDefault="0076578B" w:rsidP="0076578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8BF678" w14:textId="77777777" w:rsidR="0076578B" w:rsidRDefault="0076578B" w:rsidP="0076578B"/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5EF164" w14:textId="1BA470C9" w:rsidR="0076578B" w:rsidRDefault="0076578B" w:rsidP="0076578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2258B" w14:textId="1382AA52" w:rsidR="0076578B" w:rsidRDefault="0076578B" w:rsidP="0076578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172C27" w14:textId="2EC77AF8" w:rsidR="0076578B" w:rsidRDefault="0076578B" w:rsidP="0076578B"/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5160B4" w14:textId="5216BE77" w:rsidR="0076578B" w:rsidRDefault="0076578B" w:rsidP="0076578B"/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3B64"/>
            </w:tcBorders>
          </w:tcPr>
          <w:p w14:paraId="2E89D0A0" w14:textId="31012CB5" w:rsidR="0076578B" w:rsidRDefault="0076578B" w:rsidP="0076578B"/>
        </w:tc>
      </w:tr>
      <w:tr w:rsidR="0076578B" w14:paraId="610F903E" w14:textId="77777777" w:rsidTr="00646431">
        <w:trPr>
          <w:trHeight w:val="276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003B64"/>
            </w:tcBorders>
            <w:shd w:val="clear" w:color="auto" w:fill="F2F2F2"/>
            <w:vAlign w:val="center"/>
          </w:tcPr>
          <w:p w14:paraId="64F9CB4F" w14:textId="77777777" w:rsidR="0076578B" w:rsidRDefault="0076578B" w:rsidP="00765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830944130" w:edGrp="everyone" w:colFirst="2" w:colLast="2"/>
            <w:permStart w:id="230315694" w:edGrp="everyone" w:colFirst="3" w:colLast="3"/>
            <w:permStart w:id="1944397018" w:edGrp="everyone" w:colFirst="4" w:colLast="4"/>
            <w:permStart w:id="2087978310" w:edGrp="everyone" w:colFirst="5" w:colLast="5"/>
            <w:permStart w:id="944402393" w:edGrp="everyone" w:colFirst="6" w:colLast="6"/>
            <w:permStart w:id="1822573297" w:edGrp="everyone" w:colFirst="7" w:colLast="7"/>
            <w:permStart w:id="1588471005" w:edGrp="everyone" w:colFirst="8" w:colLast="8"/>
            <w:permEnd w:id="1521229621"/>
            <w:permEnd w:id="588281694"/>
            <w:permEnd w:id="980437414"/>
            <w:permEnd w:id="66024735"/>
            <w:permEnd w:id="1381188630"/>
            <w:permEnd w:id="303517304"/>
            <w:permEnd w:id="863924309"/>
          </w:p>
        </w:tc>
        <w:tc>
          <w:tcPr>
            <w:tcW w:w="136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5DF98903" w14:textId="77777777" w:rsidR="0076578B" w:rsidRDefault="0076578B" w:rsidP="0076578B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-1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0A26D5" w14:textId="5C837B96" w:rsidR="0076578B" w:rsidRDefault="0076578B" w:rsidP="0076578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3A2E77" w14:textId="77777777" w:rsidR="0076578B" w:rsidRDefault="0076578B" w:rsidP="0076578B"/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80A50E" w14:textId="40930852" w:rsidR="0076578B" w:rsidRDefault="0076578B" w:rsidP="0076578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6EDD2" w14:textId="16CCC497" w:rsidR="0076578B" w:rsidRDefault="0076578B" w:rsidP="0076578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CE6BF5" w14:textId="6AC70E4D" w:rsidR="0076578B" w:rsidRDefault="0076578B" w:rsidP="0076578B"/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9396" w14:textId="67467CAC" w:rsidR="0076578B" w:rsidRDefault="0076578B" w:rsidP="0076578B"/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3B64"/>
            </w:tcBorders>
          </w:tcPr>
          <w:p w14:paraId="1CF43E87" w14:textId="4D95BDD6" w:rsidR="0076578B" w:rsidRDefault="0076578B" w:rsidP="0076578B"/>
        </w:tc>
      </w:tr>
      <w:tr w:rsidR="0076578B" w14:paraId="36D8A14B" w14:textId="77777777" w:rsidTr="00646431">
        <w:trPr>
          <w:trHeight w:val="301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003B64"/>
            </w:tcBorders>
            <w:shd w:val="clear" w:color="auto" w:fill="F2F2F2"/>
            <w:vAlign w:val="center"/>
          </w:tcPr>
          <w:p w14:paraId="2D1D7424" w14:textId="77777777" w:rsidR="0076578B" w:rsidRDefault="0076578B" w:rsidP="00765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336284560" w:edGrp="everyone" w:colFirst="2" w:colLast="2"/>
            <w:permStart w:id="504317450" w:edGrp="everyone" w:colFirst="3" w:colLast="3"/>
            <w:permStart w:id="875854430" w:edGrp="everyone" w:colFirst="4" w:colLast="4"/>
            <w:permStart w:id="67645305" w:edGrp="everyone" w:colFirst="5" w:colLast="5"/>
            <w:permStart w:id="94451958" w:edGrp="everyone" w:colFirst="6" w:colLast="6"/>
            <w:permStart w:id="1182424458" w:edGrp="everyone" w:colFirst="7" w:colLast="7"/>
            <w:permStart w:id="1368487271" w:edGrp="everyone" w:colFirst="8" w:colLast="8"/>
            <w:permEnd w:id="830944130"/>
            <w:permEnd w:id="230315694"/>
            <w:permEnd w:id="1944397018"/>
            <w:permEnd w:id="2087978310"/>
            <w:permEnd w:id="944402393"/>
            <w:permEnd w:id="1822573297"/>
            <w:permEnd w:id="1588471005"/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DFD45D8" w14:textId="77777777" w:rsidR="0076578B" w:rsidRDefault="0076578B" w:rsidP="0076578B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-1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6D5538" w14:textId="3B29062E" w:rsidR="0076578B" w:rsidRDefault="0076578B" w:rsidP="0076578B"/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FDAA95" w14:textId="77777777" w:rsidR="0076578B" w:rsidRDefault="0076578B" w:rsidP="0076578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6B38CE" w14:textId="15A94CCD" w:rsidR="0076578B" w:rsidRDefault="0076578B" w:rsidP="0076578B"/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3263" w14:textId="489E87B2" w:rsidR="0076578B" w:rsidRDefault="0076578B" w:rsidP="0076578B"/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51B4DE" w14:textId="527BEE4D" w:rsidR="0076578B" w:rsidRDefault="0076578B" w:rsidP="0076578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FDB986" w14:textId="23429DE3" w:rsidR="0076578B" w:rsidRDefault="0076578B" w:rsidP="0076578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3B64"/>
            </w:tcBorders>
          </w:tcPr>
          <w:p w14:paraId="3D2B07D7" w14:textId="1629CE92" w:rsidR="0076578B" w:rsidRDefault="0076578B" w:rsidP="0076578B"/>
        </w:tc>
      </w:tr>
      <w:tr w:rsidR="0076578B" w14:paraId="3EC41850" w14:textId="77777777" w:rsidTr="00646431">
        <w:trPr>
          <w:trHeight w:val="301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003B64"/>
            </w:tcBorders>
            <w:shd w:val="clear" w:color="auto" w:fill="F2F2F2"/>
            <w:vAlign w:val="center"/>
          </w:tcPr>
          <w:p w14:paraId="2FB07A16" w14:textId="77777777" w:rsidR="0076578B" w:rsidRDefault="0076578B" w:rsidP="00765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37694126" w:edGrp="everyone" w:colFirst="2" w:colLast="2"/>
            <w:permStart w:id="407529996" w:edGrp="everyone" w:colFirst="3" w:colLast="3"/>
            <w:permStart w:id="1637706481" w:edGrp="everyone" w:colFirst="4" w:colLast="4"/>
            <w:permStart w:id="192040000" w:edGrp="everyone" w:colFirst="5" w:colLast="5"/>
            <w:permStart w:id="1763581499" w:edGrp="everyone" w:colFirst="6" w:colLast="6"/>
            <w:permStart w:id="168848401" w:edGrp="everyone" w:colFirst="7" w:colLast="7"/>
            <w:permStart w:id="1525643027" w:edGrp="everyone" w:colFirst="8" w:colLast="8"/>
            <w:permEnd w:id="336284560"/>
            <w:permEnd w:id="504317450"/>
            <w:permEnd w:id="875854430"/>
            <w:permEnd w:id="67645305"/>
            <w:permEnd w:id="94451958"/>
            <w:permEnd w:id="1182424458"/>
            <w:permEnd w:id="1368487271"/>
          </w:p>
        </w:tc>
        <w:tc>
          <w:tcPr>
            <w:tcW w:w="1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0486E8B" w14:textId="77777777" w:rsidR="0076578B" w:rsidRDefault="0076578B" w:rsidP="0076578B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-15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C58817" w14:textId="2FDEE0A3" w:rsidR="0076578B" w:rsidRDefault="0076578B" w:rsidP="0076578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DC2A9C" w14:textId="77777777" w:rsidR="0076578B" w:rsidRDefault="0076578B" w:rsidP="0076578B"/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0299AB" w14:textId="0C336ADB" w:rsidR="0076578B" w:rsidRDefault="0076578B" w:rsidP="0076578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84D6" w14:textId="04C887A7" w:rsidR="0076578B" w:rsidRDefault="0076578B" w:rsidP="0076578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B0E8CB" w14:textId="67F138E2" w:rsidR="0076578B" w:rsidRDefault="0076578B" w:rsidP="0076578B"/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C4FA7E" w14:textId="7B049F38" w:rsidR="0076578B" w:rsidRDefault="0076578B" w:rsidP="0076578B"/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3B64"/>
            </w:tcBorders>
          </w:tcPr>
          <w:p w14:paraId="5400D3A4" w14:textId="4DAFDB17" w:rsidR="0076578B" w:rsidRDefault="0076578B" w:rsidP="0076578B"/>
        </w:tc>
      </w:tr>
      <w:tr w:rsidR="0076578B" w14:paraId="41D90909" w14:textId="77777777" w:rsidTr="00646431">
        <w:trPr>
          <w:trHeight w:val="276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003B64"/>
            </w:tcBorders>
            <w:shd w:val="clear" w:color="auto" w:fill="F2F2F2"/>
            <w:vAlign w:val="center"/>
          </w:tcPr>
          <w:p w14:paraId="03E597D2" w14:textId="77777777" w:rsidR="0076578B" w:rsidRDefault="0076578B" w:rsidP="00765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1264803941" w:edGrp="everyone" w:colFirst="2" w:colLast="2"/>
            <w:permStart w:id="37294817" w:edGrp="everyone" w:colFirst="3" w:colLast="3"/>
            <w:permStart w:id="1386880600" w:edGrp="everyone" w:colFirst="4" w:colLast="4"/>
            <w:permStart w:id="1595296721" w:edGrp="everyone" w:colFirst="5" w:colLast="5"/>
            <w:permStart w:id="1591699568" w:edGrp="everyone" w:colFirst="6" w:colLast="6"/>
            <w:permStart w:id="773666693" w:edGrp="everyone" w:colFirst="7" w:colLast="7"/>
            <w:permStart w:id="1409178144" w:edGrp="everyone" w:colFirst="8" w:colLast="8"/>
            <w:permEnd w:id="37694126"/>
            <w:permEnd w:id="407529996"/>
            <w:permEnd w:id="1637706481"/>
            <w:permEnd w:id="192040000"/>
            <w:permEnd w:id="1763581499"/>
            <w:permEnd w:id="168848401"/>
            <w:permEnd w:id="1525643027"/>
          </w:p>
        </w:tc>
        <w:tc>
          <w:tcPr>
            <w:tcW w:w="1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9FE1634" w14:textId="77777777" w:rsidR="0076578B" w:rsidRDefault="0076578B" w:rsidP="0076578B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5-16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A6843C" w14:textId="145CA376" w:rsidR="0076578B" w:rsidRDefault="0076578B" w:rsidP="0076578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F2D4FC" w14:textId="77777777" w:rsidR="0076578B" w:rsidRDefault="0076578B" w:rsidP="0076578B"/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2BC63D" w14:textId="6079066C" w:rsidR="0076578B" w:rsidRDefault="0076578B" w:rsidP="0076578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FEB9" w14:textId="1C08D482" w:rsidR="0076578B" w:rsidRDefault="0076578B" w:rsidP="0076578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01FF30" w14:textId="6A742425" w:rsidR="0076578B" w:rsidRDefault="0076578B" w:rsidP="0076578B"/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7A5DA6" w14:textId="459580BA" w:rsidR="0076578B" w:rsidRDefault="0076578B" w:rsidP="0076578B"/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3B64"/>
            </w:tcBorders>
          </w:tcPr>
          <w:p w14:paraId="51F1BC7E" w14:textId="7B5D25F8" w:rsidR="0076578B" w:rsidRDefault="0076578B" w:rsidP="0076578B"/>
        </w:tc>
      </w:tr>
      <w:tr w:rsidR="0076578B" w14:paraId="154F5E50" w14:textId="77777777" w:rsidTr="00646431">
        <w:trPr>
          <w:trHeight w:val="301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003B64"/>
            </w:tcBorders>
            <w:shd w:val="clear" w:color="auto" w:fill="F2F2F2"/>
            <w:vAlign w:val="center"/>
          </w:tcPr>
          <w:p w14:paraId="3E3C8140" w14:textId="77777777" w:rsidR="0076578B" w:rsidRDefault="0076578B" w:rsidP="00765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195649702" w:edGrp="everyone" w:colFirst="2" w:colLast="2"/>
            <w:permStart w:id="501965187" w:edGrp="everyone" w:colFirst="3" w:colLast="3"/>
            <w:permStart w:id="643661486" w:edGrp="everyone" w:colFirst="4" w:colLast="4"/>
            <w:permStart w:id="1945053666" w:edGrp="everyone" w:colFirst="5" w:colLast="5"/>
            <w:permStart w:id="1949132342" w:edGrp="everyone" w:colFirst="6" w:colLast="6"/>
            <w:permStart w:id="718813632" w:edGrp="everyone" w:colFirst="7" w:colLast="7"/>
            <w:permStart w:id="1087401185" w:edGrp="everyone" w:colFirst="8" w:colLast="8"/>
            <w:permEnd w:id="1264803941"/>
            <w:permEnd w:id="37294817"/>
            <w:permEnd w:id="1386880600"/>
            <w:permEnd w:id="1595296721"/>
            <w:permEnd w:id="1591699568"/>
            <w:permEnd w:id="773666693"/>
            <w:permEnd w:id="1409178144"/>
          </w:p>
        </w:tc>
        <w:tc>
          <w:tcPr>
            <w:tcW w:w="1365" w:type="dxa"/>
            <w:tcBorders>
              <w:top w:val="single" w:sz="4" w:space="0" w:color="000000"/>
              <w:bottom w:val="single" w:sz="12" w:space="0" w:color="003B64"/>
              <w:right w:val="single" w:sz="4" w:space="0" w:color="000000"/>
            </w:tcBorders>
            <w:shd w:val="clear" w:color="auto" w:fill="F2F2F2"/>
            <w:vAlign w:val="center"/>
          </w:tcPr>
          <w:p w14:paraId="32374C11" w14:textId="77777777" w:rsidR="0076578B" w:rsidRDefault="0076578B" w:rsidP="0076578B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6-17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12" w:space="0" w:color="003B64"/>
              <w:right w:val="single" w:sz="4" w:space="0" w:color="auto"/>
            </w:tcBorders>
          </w:tcPr>
          <w:p w14:paraId="0E6DFD86" w14:textId="40F79BF7" w:rsidR="0076578B" w:rsidRDefault="0076578B" w:rsidP="0076578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3B64"/>
              <w:right w:val="single" w:sz="4" w:space="0" w:color="auto"/>
            </w:tcBorders>
          </w:tcPr>
          <w:p w14:paraId="3419073A" w14:textId="77777777" w:rsidR="0076578B" w:rsidRDefault="0076578B" w:rsidP="0076578B"/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12" w:space="0" w:color="003B64"/>
              <w:right w:val="single" w:sz="4" w:space="0" w:color="000000"/>
            </w:tcBorders>
          </w:tcPr>
          <w:p w14:paraId="2CA3ACE3" w14:textId="27356C41" w:rsidR="0076578B" w:rsidRDefault="0076578B" w:rsidP="0076578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2" w:space="0" w:color="003B64"/>
              <w:right w:val="single" w:sz="4" w:space="0" w:color="000000"/>
            </w:tcBorders>
          </w:tcPr>
          <w:p w14:paraId="234F9984" w14:textId="19CD339B" w:rsidR="0076578B" w:rsidRDefault="0076578B" w:rsidP="0076578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3B64"/>
              <w:right w:val="single" w:sz="4" w:space="0" w:color="auto"/>
            </w:tcBorders>
          </w:tcPr>
          <w:p w14:paraId="3FC115D3" w14:textId="5DFB34A2" w:rsidR="0076578B" w:rsidRDefault="0076578B" w:rsidP="0076578B"/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12" w:space="0" w:color="003B64"/>
              <w:right w:val="single" w:sz="4" w:space="0" w:color="auto"/>
            </w:tcBorders>
          </w:tcPr>
          <w:p w14:paraId="596B715E" w14:textId="000F33BA" w:rsidR="0076578B" w:rsidRDefault="0076578B" w:rsidP="0076578B"/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12" w:space="0" w:color="003B64"/>
              <w:right w:val="single" w:sz="12" w:space="0" w:color="003B64"/>
            </w:tcBorders>
          </w:tcPr>
          <w:p w14:paraId="0EF62E00" w14:textId="13784B8C" w:rsidR="0076578B" w:rsidRDefault="0076578B" w:rsidP="0076578B"/>
        </w:tc>
      </w:tr>
      <w:tr w:rsidR="0076578B" w14:paraId="57D64242" w14:textId="77777777" w:rsidTr="00646431">
        <w:trPr>
          <w:trHeight w:val="276"/>
        </w:trPr>
        <w:tc>
          <w:tcPr>
            <w:tcW w:w="426" w:type="dxa"/>
            <w:vMerge w:val="restart"/>
            <w:tcBorders>
              <w:top w:val="single" w:sz="12" w:space="0" w:color="003B64"/>
              <w:left w:val="single" w:sz="12" w:space="0" w:color="003B64"/>
              <w:bottom w:val="single" w:sz="4" w:space="0" w:color="000000"/>
            </w:tcBorders>
            <w:shd w:val="clear" w:color="auto" w:fill="F2F2F2"/>
            <w:vAlign w:val="center"/>
          </w:tcPr>
          <w:p w14:paraId="20E1F244" w14:textId="77777777" w:rsidR="0076578B" w:rsidRPr="00382AB7" w:rsidRDefault="0076578B" w:rsidP="007657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1349653923" w:edGrp="everyone" w:colFirst="2" w:colLast="2"/>
            <w:permStart w:id="2136438918" w:edGrp="everyone" w:colFirst="3" w:colLast="3"/>
            <w:permStart w:id="223872860" w:edGrp="everyone" w:colFirst="4" w:colLast="4"/>
            <w:permStart w:id="528557672" w:edGrp="everyone" w:colFirst="5" w:colLast="5"/>
            <w:permStart w:id="300893562" w:edGrp="everyone" w:colFirst="6" w:colLast="6"/>
            <w:permStart w:id="662133736" w:edGrp="everyone" w:colFirst="7" w:colLast="7"/>
            <w:permStart w:id="260323411" w:edGrp="everyone" w:colFirst="8" w:colLast="8"/>
            <w:permEnd w:id="195649702"/>
            <w:permEnd w:id="501965187"/>
            <w:permEnd w:id="643661486"/>
            <w:permEnd w:id="1945053666"/>
            <w:permEnd w:id="1949132342"/>
            <w:permEnd w:id="718813632"/>
            <w:permEnd w:id="1087401185"/>
            <w:r w:rsidRPr="00382AB7">
              <w:rPr>
                <w:rFonts w:ascii="Arial" w:hAnsi="Arial" w:cs="Arial"/>
                <w:b/>
                <w:sz w:val="16"/>
                <w:szCs w:val="16"/>
              </w:rPr>
              <w:t>2. S</w:t>
            </w:r>
          </w:p>
          <w:p w14:paraId="1717CDF5" w14:textId="77777777" w:rsidR="0076578B" w:rsidRPr="00382AB7" w:rsidRDefault="0076578B" w:rsidP="007657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2AB7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  <w:p w14:paraId="0744ECC6" w14:textId="77777777" w:rsidR="0076578B" w:rsidRPr="00382AB7" w:rsidRDefault="0076578B" w:rsidP="007657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2AB7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  <w:p w14:paraId="7A3C2751" w14:textId="77777777" w:rsidR="0076578B" w:rsidRPr="00382AB7" w:rsidRDefault="0076578B" w:rsidP="007657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2AB7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  <w:p w14:paraId="70BD41E3" w14:textId="77777777" w:rsidR="0076578B" w:rsidRPr="00382AB7" w:rsidRDefault="0076578B" w:rsidP="0076578B">
            <w:pPr>
              <w:jc w:val="center"/>
            </w:pPr>
            <w:r w:rsidRPr="00382AB7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1365" w:type="dxa"/>
            <w:tcBorders>
              <w:top w:val="single" w:sz="12" w:space="0" w:color="003B64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7959E39" w14:textId="77777777" w:rsidR="0076578B" w:rsidRDefault="0076578B" w:rsidP="0076578B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8-09</w:t>
            </w:r>
          </w:p>
        </w:tc>
        <w:tc>
          <w:tcPr>
            <w:tcW w:w="1754" w:type="dxa"/>
            <w:tcBorders>
              <w:top w:val="single" w:sz="12" w:space="0" w:color="003B64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E3B4D1" w14:textId="7627321C" w:rsidR="0076578B" w:rsidRDefault="0076578B" w:rsidP="0076578B"/>
        </w:tc>
        <w:tc>
          <w:tcPr>
            <w:tcW w:w="1701" w:type="dxa"/>
            <w:tcBorders>
              <w:top w:val="single" w:sz="12" w:space="0" w:color="003B64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5A1A7B" w14:textId="77777777" w:rsidR="0076578B" w:rsidRDefault="0076578B" w:rsidP="0076578B"/>
        </w:tc>
        <w:tc>
          <w:tcPr>
            <w:tcW w:w="1843" w:type="dxa"/>
            <w:tcBorders>
              <w:top w:val="single" w:sz="12" w:space="0" w:color="003B64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9C940A" w14:textId="1A75E2AD" w:rsidR="0076578B" w:rsidRDefault="0076578B" w:rsidP="0076578B"/>
        </w:tc>
        <w:tc>
          <w:tcPr>
            <w:tcW w:w="1842" w:type="dxa"/>
            <w:tcBorders>
              <w:top w:val="single" w:sz="12" w:space="0" w:color="003B6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EB589" w14:textId="70417382" w:rsidR="0076578B" w:rsidRDefault="0076578B" w:rsidP="0076578B"/>
        </w:tc>
        <w:tc>
          <w:tcPr>
            <w:tcW w:w="2410" w:type="dxa"/>
            <w:tcBorders>
              <w:top w:val="single" w:sz="12" w:space="0" w:color="003B64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1705FD" w14:textId="156C343A" w:rsidR="0076578B" w:rsidRDefault="0076578B" w:rsidP="0076578B"/>
        </w:tc>
        <w:tc>
          <w:tcPr>
            <w:tcW w:w="2126" w:type="dxa"/>
            <w:tcBorders>
              <w:top w:val="single" w:sz="12" w:space="0" w:color="003B64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DDE31F" w14:textId="3CFD5D49" w:rsidR="0076578B" w:rsidRDefault="0076578B" w:rsidP="0076578B"/>
        </w:tc>
        <w:tc>
          <w:tcPr>
            <w:tcW w:w="2552" w:type="dxa"/>
            <w:tcBorders>
              <w:top w:val="single" w:sz="12" w:space="0" w:color="003B64"/>
              <w:left w:val="single" w:sz="4" w:space="0" w:color="auto"/>
              <w:bottom w:val="single" w:sz="4" w:space="0" w:color="000000"/>
              <w:right w:val="single" w:sz="12" w:space="0" w:color="003B64"/>
            </w:tcBorders>
          </w:tcPr>
          <w:p w14:paraId="74A778E8" w14:textId="624003B8" w:rsidR="0076578B" w:rsidRDefault="0076578B" w:rsidP="0076578B"/>
        </w:tc>
      </w:tr>
      <w:tr w:rsidR="0076578B" w14:paraId="6F55C4F6" w14:textId="77777777" w:rsidTr="00646431">
        <w:trPr>
          <w:trHeight w:val="301"/>
        </w:trPr>
        <w:tc>
          <w:tcPr>
            <w:tcW w:w="426" w:type="dxa"/>
            <w:vMerge/>
            <w:tcBorders>
              <w:top w:val="single" w:sz="12" w:space="0" w:color="003B64"/>
              <w:left w:val="single" w:sz="12" w:space="0" w:color="003B64"/>
              <w:bottom w:val="single" w:sz="4" w:space="0" w:color="000000"/>
            </w:tcBorders>
            <w:shd w:val="clear" w:color="auto" w:fill="F2F2F2"/>
            <w:vAlign w:val="center"/>
          </w:tcPr>
          <w:p w14:paraId="51B8C00F" w14:textId="77777777" w:rsidR="0076578B" w:rsidRDefault="0076578B" w:rsidP="00765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1315990029" w:edGrp="everyone" w:colFirst="2" w:colLast="2"/>
            <w:permStart w:id="406062056" w:edGrp="everyone" w:colFirst="3" w:colLast="3"/>
            <w:permStart w:id="2072321412" w:edGrp="everyone" w:colFirst="4" w:colLast="4"/>
            <w:permStart w:id="1916358560" w:edGrp="everyone" w:colFirst="5" w:colLast="5"/>
            <w:permStart w:id="1236743269" w:edGrp="everyone" w:colFirst="6" w:colLast="6"/>
            <w:permStart w:id="1985621371" w:edGrp="everyone" w:colFirst="7" w:colLast="7"/>
            <w:permStart w:id="320695583" w:edGrp="everyone" w:colFirst="8" w:colLast="8"/>
            <w:permEnd w:id="1349653923"/>
            <w:permEnd w:id="2136438918"/>
            <w:permEnd w:id="223872860"/>
            <w:permEnd w:id="528557672"/>
            <w:permEnd w:id="300893562"/>
            <w:permEnd w:id="662133736"/>
            <w:permEnd w:id="260323411"/>
          </w:p>
        </w:tc>
        <w:tc>
          <w:tcPr>
            <w:tcW w:w="136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7ACD05F" w14:textId="77777777" w:rsidR="0076578B" w:rsidRDefault="0076578B" w:rsidP="0076578B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9-10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BC2ACF1" w14:textId="58BA6524" w:rsidR="0076578B" w:rsidRDefault="0076578B" w:rsidP="0076578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02CC567" w14:textId="77777777" w:rsidR="0076578B" w:rsidRDefault="0076578B" w:rsidP="0076578B"/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67190FC" w14:textId="0B2A5F27" w:rsidR="0076578B" w:rsidRDefault="0076578B" w:rsidP="0076578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601D04" w14:textId="19F936E4" w:rsidR="0076578B" w:rsidRDefault="0076578B" w:rsidP="0076578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7461060" w14:textId="1DB94450" w:rsidR="0076578B" w:rsidRDefault="0076578B" w:rsidP="0076578B"/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B6DD75" w14:textId="261247C6" w:rsidR="0076578B" w:rsidRDefault="0076578B" w:rsidP="0076578B"/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3B64"/>
            </w:tcBorders>
          </w:tcPr>
          <w:p w14:paraId="4F75A55D" w14:textId="5EF09D79" w:rsidR="0076578B" w:rsidRDefault="0076578B" w:rsidP="0076578B"/>
        </w:tc>
      </w:tr>
      <w:tr w:rsidR="0076578B" w14:paraId="5C6346CB" w14:textId="77777777" w:rsidTr="00646431">
        <w:trPr>
          <w:trHeight w:val="326"/>
        </w:trPr>
        <w:tc>
          <w:tcPr>
            <w:tcW w:w="426" w:type="dxa"/>
            <w:vMerge/>
            <w:tcBorders>
              <w:top w:val="single" w:sz="12" w:space="0" w:color="003B64"/>
              <w:left w:val="single" w:sz="12" w:space="0" w:color="003B64"/>
              <w:bottom w:val="single" w:sz="4" w:space="0" w:color="000000"/>
            </w:tcBorders>
            <w:shd w:val="clear" w:color="auto" w:fill="F2F2F2"/>
            <w:vAlign w:val="center"/>
          </w:tcPr>
          <w:p w14:paraId="48720BF3" w14:textId="77777777" w:rsidR="0076578B" w:rsidRDefault="0076578B" w:rsidP="00765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1107523329" w:edGrp="everyone" w:colFirst="2" w:colLast="2"/>
            <w:permStart w:id="243353511" w:edGrp="everyone" w:colFirst="3" w:colLast="3"/>
            <w:permStart w:id="1989042765" w:edGrp="everyone" w:colFirst="4" w:colLast="4"/>
            <w:permStart w:id="18759904" w:edGrp="everyone" w:colFirst="5" w:colLast="5"/>
            <w:permStart w:id="839592783" w:edGrp="everyone" w:colFirst="6" w:colLast="6"/>
            <w:permStart w:id="853029348" w:edGrp="everyone" w:colFirst="7" w:colLast="7"/>
            <w:permStart w:id="1106798320" w:edGrp="everyone" w:colFirst="8" w:colLast="8"/>
            <w:permEnd w:id="1315990029"/>
            <w:permEnd w:id="406062056"/>
            <w:permEnd w:id="2072321412"/>
            <w:permEnd w:id="1916358560"/>
            <w:permEnd w:id="1236743269"/>
            <w:permEnd w:id="1985621371"/>
            <w:permEnd w:id="320695583"/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414969" w14:textId="77777777" w:rsidR="0076578B" w:rsidRDefault="0076578B" w:rsidP="0076578B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0-11</w:t>
            </w: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AA1CB6" w14:textId="01C6F16B" w:rsidR="0076578B" w:rsidRDefault="0076578B" w:rsidP="0076578B"/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2B3A6B" w14:textId="77777777" w:rsidR="0076578B" w:rsidRDefault="0076578B" w:rsidP="0076578B"/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1C243F" w14:textId="4685AA7F" w:rsidR="0076578B" w:rsidRDefault="0076578B" w:rsidP="0076578B"/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D731" w14:textId="08BB9BA1" w:rsidR="0076578B" w:rsidRDefault="0076578B" w:rsidP="0076578B"/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0313EB" w14:textId="776DCD98" w:rsidR="0076578B" w:rsidRDefault="0076578B" w:rsidP="0076578B"/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25B9DF" w14:textId="6069D892" w:rsidR="0076578B" w:rsidRDefault="0076578B" w:rsidP="0076578B"/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3B64"/>
            </w:tcBorders>
          </w:tcPr>
          <w:p w14:paraId="75626FAD" w14:textId="265833A0" w:rsidR="0076578B" w:rsidRDefault="0076578B" w:rsidP="0076578B"/>
        </w:tc>
      </w:tr>
      <w:tr w:rsidR="0076578B" w14:paraId="7C1AAC05" w14:textId="77777777" w:rsidTr="00646431">
        <w:trPr>
          <w:trHeight w:val="326"/>
        </w:trPr>
        <w:tc>
          <w:tcPr>
            <w:tcW w:w="426" w:type="dxa"/>
            <w:vMerge/>
            <w:tcBorders>
              <w:top w:val="single" w:sz="12" w:space="0" w:color="003B64"/>
              <w:left w:val="single" w:sz="12" w:space="0" w:color="003B64"/>
              <w:bottom w:val="single" w:sz="4" w:space="0" w:color="000000"/>
            </w:tcBorders>
            <w:shd w:val="clear" w:color="auto" w:fill="F2F2F2"/>
            <w:vAlign w:val="center"/>
          </w:tcPr>
          <w:p w14:paraId="679FB8D4" w14:textId="77777777" w:rsidR="0076578B" w:rsidRDefault="0076578B" w:rsidP="00765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455426192" w:edGrp="everyone" w:colFirst="2" w:colLast="2"/>
            <w:permStart w:id="1260397621" w:edGrp="everyone" w:colFirst="3" w:colLast="3"/>
            <w:permStart w:id="1300195610" w:edGrp="everyone" w:colFirst="4" w:colLast="4"/>
            <w:permStart w:id="51578362" w:edGrp="everyone" w:colFirst="5" w:colLast="5"/>
            <w:permStart w:id="18227124" w:edGrp="everyone" w:colFirst="6" w:colLast="6"/>
            <w:permStart w:id="1229081302" w:edGrp="everyone" w:colFirst="7" w:colLast="7"/>
            <w:permStart w:id="12912749" w:edGrp="everyone" w:colFirst="8" w:colLast="8"/>
            <w:permEnd w:id="1107523329"/>
            <w:permEnd w:id="243353511"/>
            <w:permEnd w:id="1989042765"/>
            <w:permEnd w:id="18759904"/>
            <w:permEnd w:id="839592783"/>
            <w:permEnd w:id="853029348"/>
            <w:permEnd w:id="1106798320"/>
          </w:p>
        </w:tc>
        <w:tc>
          <w:tcPr>
            <w:tcW w:w="1365" w:type="dxa"/>
            <w:tcBorders>
              <w:top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F2F2F2"/>
            <w:vAlign w:val="center"/>
          </w:tcPr>
          <w:p w14:paraId="75828A1C" w14:textId="77777777" w:rsidR="0076578B" w:rsidRDefault="0076578B" w:rsidP="0076578B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-1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F93FFF" w14:textId="48285975" w:rsidR="0076578B" w:rsidRDefault="0076578B" w:rsidP="0076578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BE1750" w14:textId="77777777" w:rsidR="0076578B" w:rsidRDefault="0076578B" w:rsidP="0076578B"/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18DBCD" w14:textId="6C8273F8" w:rsidR="0076578B" w:rsidRDefault="0076578B" w:rsidP="0076578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481436" w14:textId="204E17F4" w:rsidR="0076578B" w:rsidRDefault="0076578B" w:rsidP="0076578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3C4CEA" w14:textId="0E3E0C1B" w:rsidR="0076578B" w:rsidRDefault="0076578B" w:rsidP="0076578B"/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5E83" w14:textId="20C9D57B" w:rsidR="0076578B" w:rsidRDefault="0076578B" w:rsidP="0076578B"/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3B64"/>
            </w:tcBorders>
          </w:tcPr>
          <w:p w14:paraId="7A111334" w14:textId="57A63FFD" w:rsidR="0076578B" w:rsidRDefault="0076578B" w:rsidP="0076578B"/>
        </w:tc>
      </w:tr>
      <w:tr w:rsidR="0076578B" w14:paraId="43BFAB06" w14:textId="77777777" w:rsidTr="00646431">
        <w:trPr>
          <w:trHeight w:val="326"/>
        </w:trPr>
        <w:tc>
          <w:tcPr>
            <w:tcW w:w="426" w:type="dxa"/>
            <w:vMerge/>
            <w:tcBorders>
              <w:top w:val="single" w:sz="12" w:space="0" w:color="003B64"/>
              <w:left w:val="single" w:sz="12" w:space="0" w:color="003B64"/>
              <w:bottom w:val="single" w:sz="4" w:space="0" w:color="000000"/>
            </w:tcBorders>
            <w:shd w:val="clear" w:color="auto" w:fill="F2F2F2"/>
            <w:vAlign w:val="center"/>
          </w:tcPr>
          <w:p w14:paraId="26463F05" w14:textId="77777777" w:rsidR="0076578B" w:rsidRDefault="0076578B" w:rsidP="00765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954794895" w:edGrp="everyone" w:colFirst="2" w:colLast="2"/>
            <w:permStart w:id="1255691361" w:edGrp="everyone" w:colFirst="3" w:colLast="3"/>
            <w:permStart w:id="798833898" w:edGrp="everyone" w:colFirst="4" w:colLast="4"/>
            <w:permStart w:id="1854609848" w:edGrp="everyone" w:colFirst="5" w:colLast="5"/>
            <w:permStart w:id="1354126643" w:edGrp="everyone" w:colFirst="6" w:colLast="6"/>
            <w:permStart w:id="356919558" w:edGrp="everyone" w:colFirst="7" w:colLast="7"/>
            <w:permStart w:id="1374891075" w:edGrp="everyone" w:colFirst="8" w:colLast="8"/>
            <w:permEnd w:id="455426192"/>
            <w:permEnd w:id="1260397621"/>
            <w:permEnd w:id="1300195610"/>
            <w:permEnd w:id="51578362"/>
            <w:permEnd w:id="18227124"/>
            <w:permEnd w:id="1229081302"/>
            <w:permEnd w:id="12912749"/>
          </w:p>
        </w:tc>
        <w:tc>
          <w:tcPr>
            <w:tcW w:w="1365" w:type="dxa"/>
            <w:tcBorders>
              <w:top w:val="single" w:sz="4" w:space="0" w:color="A6A6A6"/>
              <w:right w:val="single" w:sz="4" w:space="0" w:color="000000"/>
            </w:tcBorders>
            <w:shd w:val="clear" w:color="auto" w:fill="F2F2F2"/>
            <w:vAlign w:val="center"/>
          </w:tcPr>
          <w:p w14:paraId="6FEC5863" w14:textId="77777777" w:rsidR="0076578B" w:rsidRDefault="0076578B" w:rsidP="0076578B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-1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907C94C" w14:textId="4EFCB133" w:rsidR="0076578B" w:rsidRDefault="0076578B" w:rsidP="0076578B"/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BA33691" w14:textId="77777777" w:rsidR="0076578B" w:rsidRDefault="0076578B" w:rsidP="0076578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AC241DA" w14:textId="03E61754" w:rsidR="0076578B" w:rsidRDefault="0076578B" w:rsidP="0076578B"/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403510B" w14:textId="6EF9A269" w:rsidR="0076578B" w:rsidRDefault="0076578B" w:rsidP="0076578B"/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E48DE3A" w14:textId="60735629" w:rsidR="0076578B" w:rsidRDefault="0076578B" w:rsidP="0076578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F7D637" w14:textId="1D7FDE47" w:rsidR="0076578B" w:rsidRDefault="0076578B" w:rsidP="0076578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3B64"/>
            </w:tcBorders>
          </w:tcPr>
          <w:p w14:paraId="6E5B685D" w14:textId="7A0F98F6" w:rsidR="0076578B" w:rsidRDefault="0076578B" w:rsidP="0076578B"/>
        </w:tc>
      </w:tr>
      <w:tr w:rsidR="0076578B" w14:paraId="26EBD7E0" w14:textId="77777777" w:rsidTr="00646431">
        <w:trPr>
          <w:trHeight w:val="326"/>
        </w:trPr>
        <w:tc>
          <w:tcPr>
            <w:tcW w:w="426" w:type="dxa"/>
            <w:vMerge/>
            <w:tcBorders>
              <w:top w:val="single" w:sz="12" w:space="0" w:color="003B64"/>
              <w:left w:val="single" w:sz="12" w:space="0" w:color="003B64"/>
              <w:bottom w:val="single" w:sz="4" w:space="0" w:color="000000"/>
            </w:tcBorders>
            <w:shd w:val="clear" w:color="auto" w:fill="F2F2F2"/>
            <w:vAlign w:val="center"/>
          </w:tcPr>
          <w:p w14:paraId="2B10ED1B" w14:textId="77777777" w:rsidR="0076578B" w:rsidRDefault="0076578B" w:rsidP="00765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30278011" w:edGrp="everyone" w:colFirst="2" w:colLast="2"/>
            <w:permStart w:id="426578558" w:edGrp="everyone" w:colFirst="3" w:colLast="3"/>
            <w:permStart w:id="1947293100" w:edGrp="everyone" w:colFirst="4" w:colLast="4"/>
            <w:permStart w:id="2014911242" w:edGrp="everyone" w:colFirst="5" w:colLast="5"/>
            <w:permStart w:id="385617400" w:edGrp="everyone" w:colFirst="6" w:colLast="6"/>
            <w:permStart w:id="2059553663" w:edGrp="everyone" w:colFirst="7" w:colLast="7"/>
            <w:permStart w:id="480649662" w:edGrp="everyone" w:colFirst="8" w:colLast="8"/>
            <w:permEnd w:id="954794895"/>
            <w:permEnd w:id="1255691361"/>
            <w:permEnd w:id="798833898"/>
            <w:permEnd w:id="1854609848"/>
            <w:permEnd w:id="1354126643"/>
            <w:permEnd w:id="356919558"/>
            <w:permEnd w:id="1374891075"/>
          </w:p>
        </w:tc>
        <w:tc>
          <w:tcPr>
            <w:tcW w:w="1365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4364FC2D" w14:textId="77777777" w:rsidR="0076578B" w:rsidRDefault="0076578B" w:rsidP="0076578B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-15</w:t>
            </w:r>
          </w:p>
        </w:tc>
        <w:tc>
          <w:tcPr>
            <w:tcW w:w="1754" w:type="dxa"/>
            <w:tcBorders>
              <w:left w:val="single" w:sz="4" w:space="0" w:color="000000"/>
              <w:right w:val="single" w:sz="4" w:space="0" w:color="auto"/>
            </w:tcBorders>
          </w:tcPr>
          <w:p w14:paraId="142B1C3F" w14:textId="4F26DE3F" w:rsidR="0076578B" w:rsidRDefault="0076578B" w:rsidP="0076578B"/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7C1956B8" w14:textId="77777777" w:rsidR="0076578B" w:rsidRDefault="0076578B" w:rsidP="0076578B"/>
        </w:tc>
        <w:tc>
          <w:tcPr>
            <w:tcW w:w="1843" w:type="dxa"/>
            <w:tcBorders>
              <w:left w:val="single" w:sz="4" w:space="0" w:color="auto"/>
              <w:right w:val="single" w:sz="4" w:space="0" w:color="000000"/>
            </w:tcBorders>
          </w:tcPr>
          <w:p w14:paraId="54E764D1" w14:textId="1CEB049F" w:rsidR="0076578B" w:rsidRDefault="0076578B" w:rsidP="0076578B"/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25413B0C" w14:textId="79D88DE0" w:rsidR="0076578B" w:rsidRDefault="0076578B" w:rsidP="0076578B"/>
        </w:tc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5282FCC5" w14:textId="50E92646" w:rsidR="0076578B" w:rsidRDefault="0076578B" w:rsidP="0076578B"/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C9008F" w14:textId="67676A4C" w:rsidR="0076578B" w:rsidRDefault="0076578B" w:rsidP="0076578B"/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3B64"/>
            </w:tcBorders>
          </w:tcPr>
          <w:p w14:paraId="2DB8D5B9" w14:textId="4D7F1C70" w:rsidR="0076578B" w:rsidRDefault="0076578B" w:rsidP="0076578B"/>
        </w:tc>
      </w:tr>
      <w:tr w:rsidR="0076578B" w14:paraId="4AC0DCB7" w14:textId="77777777" w:rsidTr="00646431">
        <w:trPr>
          <w:trHeight w:val="301"/>
        </w:trPr>
        <w:tc>
          <w:tcPr>
            <w:tcW w:w="426" w:type="dxa"/>
            <w:vMerge/>
            <w:tcBorders>
              <w:top w:val="single" w:sz="12" w:space="0" w:color="003B64"/>
              <w:left w:val="single" w:sz="12" w:space="0" w:color="003B64"/>
              <w:bottom w:val="single" w:sz="4" w:space="0" w:color="000000"/>
            </w:tcBorders>
            <w:shd w:val="clear" w:color="auto" w:fill="F2F2F2"/>
            <w:vAlign w:val="center"/>
          </w:tcPr>
          <w:p w14:paraId="40C572A8" w14:textId="77777777" w:rsidR="0076578B" w:rsidRDefault="0076578B" w:rsidP="00765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933451999" w:edGrp="everyone" w:colFirst="2" w:colLast="2"/>
            <w:permStart w:id="145238735" w:edGrp="everyone" w:colFirst="3" w:colLast="3"/>
            <w:permStart w:id="490303956" w:edGrp="everyone" w:colFirst="4" w:colLast="4"/>
            <w:permStart w:id="1999318825" w:edGrp="everyone" w:colFirst="5" w:colLast="5"/>
            <w:permStart w:id="597255548" w:edGrp="everyone" w:colFirst="6" w:colLast="6"/>
            <w:permStart w:id="127485486" w:edGrp="everyone" w:colFirst="7" w:colLast="7"/>
            <w:permStart w:id="895241885" w:edGrp="everyone" w:colFirst="8" w:colLast="8"/>
            <w:permEnd w:id="30278011"/>
            <w:permEnd w:id="426578558"/>
            <w:permEnd w:id="1947293100"/>
            <w:permEnd w:id="2014911242"/>
            <w:permEnd w:id="385617400"/>
            <w:permEnd w:id="2059553663"/>
            <w:permEnd w:id="480649662"/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1CC7F67" w14:textId="77777777" w:rsidR="0076578B" w:rsidRDefault="0076578B" w:rsidP="0076578B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5-16</w:t>
            </w: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409398" w14:textId="2129063B" w:rsidR="0076578B" w:rsidRDefault="0076578B" w:rsidP="0076578B"/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3271F8" w14:textId="77777777" w:rsidR="0076578B" w:rsidRDefault="0076578B" w:rsidP="0076578B"/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6B0DC1" w14:textId="1DC6102C" w:rsidR="0076578B" w:rsidRDefault="0076578B" w:rsidP="0076578B"/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96357" w14:textId="03C7D4C6" w:rsidR="0076578B" w:rsidRDefault="0076578B" w:rsidP="0076578B"/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94EB4F" w14:textId="6D8CC33C" w:rsidR="0076578B" w:rsidRDefault="0076578B" w:rsidP="0076578B"/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EB4BC8" w14:textId="0E7C3F15" w:rsidR="0076578B" w:rsidRDefault="0076578B" w:rsidP="0076578B"/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3B64"/>
            </w:tcBorders>
          </w:tcPr>
          <w:p w14:paraId="3E652ECA" w14:textId="0565D089" w:rsidR="0076578B" w:rsidRDefault="0076578B" w:rsidP="0076578B"/>
        </w:tc>
      </w:tr>
      <w:tr w:rsidR="0076578B" w14:paraId="24632A46" w14:textId="77777777" w:rsidTr="00646431">
        <w:trPr>
          <w:trHeight w:val="326"/>
        </w:trPr>
        <w:tc>
          <w:tcPr>
            <w:tcW w:w="426" w:type="dxa"/>
            <w:vMerge/>
            <w:tcBorders>
              <w:top w:val="single" w:sz="12" w:space="0" w:color="003B64"/>
              <w:left w:val="single" w:sz="12" w:space="0" w:color="003B64"/>
              <w:bottom w:val="single" w:sz="4" w:space="0" w:color="000000"/>
            </w:tcBorders>
            <w:shd w:val="clear" w:color="auto" w:fill="F2F2F2"/>
            <w:vAlign w:val="center"/>
          </w:tcPr>
          <w:p w14:paraId="63E03072" w14:textId="77777777" w:rsidR="0076578B" w:rsidRDefault="0076578B" w:rsidP="00765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524621542" w:edGrp="everyone" w:colFirst="2" w:colLast="2"/>
            <w:permStart w:id="99237411" w:edGrp="everyone" w:colFirst="3" w:colLast="3"/>
            <w:permStart w:id="1006980329" w:edGrp="everyone" w:colFirst="4" w:colLast="4"/>
            <w:permStart w:id="688356544" w:edGrp="everyone" w:colFirst="5" w:colLast="5"/>
            <w:permStart w:id="589262559" w:edGrp="everyone" w:colFirst="6" w:colLast="6"/>
            <w:permStart w:id="1263808596" w:edGrp="everyone" w:colFirst="7" w:colLast="7"/>
            <w:permStart w:id="1354120347" w:edGrp="everyone" w:colFirst="8" w:colLast="8"/>
            <w:permEnd w:id="933451999"/>
            <w:permEnd w:id="145238735"/>
            <w:permEnd w:id="490303956"/>
            <w:permEnd w:id="1999318825"/>
            <w:permEnd w:id="597255548"/>
            <w:permEnd w:id="127485486"/>
            <w:permEnd w:id="895241885"/>
          </w:p>
        </w:tc>
        <w:tc>
          <w:tcPr>
            <w:tcW w:w="1365" w:type="dxa"/>
            <w:tcBorders>
              <w:top w:val="single" w:sz="4" w:space="0" w:color="000000"/>
              <w:bottom w:val="single" w:sz="12" w:space="0" w:color="003B64"/>
              <w:right w:val="single" w:sz="4" w:space="0" w:color="000000"/>
            </w:tcBorders>
            <w:shd w:val="clear" w:color="auto" w:fill="F2F2F2"/>
            <w:vAlign w:val="center"/>
          </w:tcPr>
          <w:p w14:paraId="2AAF68B2" w14:textId="77777777" w:rsidR="0076578B" w:rsidRDefault="0076578B" w:rsidP="0076578B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6-17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12" w:space="0" w:color="003B64"/>
              <w:right w:val="single" w:sz="4" w:space="0" w:color="auto"/>
            </w:tcBorders>
          </w:tcPr>
          <w:p w14:paraId="265041FE" w14:textId="3DE0DC20" w:rsidR="0076578B" w:rsidRDefault="0076578B" w:rsidP="0076578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3B64"/>
              <w:right w:val="single" w:sz="4" w:space="0" w:color="auto"/>
            </w:tcBorders>
          </w:tcPr>
          <w:p w14:paraId="735C756F" w14:textId="77777777" w:rsidR="0076578B" w:rsidRDefault="0076578B" w:rsidP="0076578B"/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12" w:space="0" w:color="003B64"/>
              <w:right w:val="single" w:sz="4" w:space="0" w:color="000000"/>
            </w:tcBorders>
          </w:tcPr>
          <w:p w14:paraId="70007221" w14:textId="17E7E7BB" w:rsidR="0076578B" w:rsidRDefault="0076578B" w:rsidP="0076578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2" w:space="0" w:color="003B64"/>
              <w:right w:val="single" w:sz="4" w:space="0" w:color="000000"/>
            </w:tcBorders>
          </w:tcPr>
          <w:p w14:paraId="6C9E3A68" w14:textId="243A4FED" w:rsidR="0076578B" w:rsidRDefault="0076578B" w:rsidP="0076578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3B64"/>
              <w:right w:val="single" w:sz="4" w:space="0" w:color="auto"/>
            </w:tcBorders>
          </w:tcPr>
          <w:p w14:paraId="0D338E23" w14:textId="1E2F614E" w:rsidR="0076578B" w:rsidRDefault="0076578B" w:rsidP="0076578B"/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12" w:space="0" w:color="003B64"/>
              <w:right w:val="single" w:sz="4" w:space="0" w:color="auto"/>
            </w:tcBorders>
          </w:tcPr>
          <w:p w14:paraId="7A8D8931" w14:textId="2FD3614F" w:rsidR="0076578B" w:rsidRDefault="0076578B" w:rsidP="0076578B"/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12" w:space="0" w:color="003B64"/>
              <w:right w:val="single" w:sz="12" w:space="0" w:color="003B64"/>
            </w:tcBorders>
          </w:tcPr>
          <w:p w14:paraId="2A47ED31" w14:textId="4F8CB0B7" w:rsidR="0076578B" w:rsidRDefault="0076578B" w:rsidP="0076578B"/>
        </w:tc>
      </w:tr>
      <w:tr w:rsidR="00615F7D" w14:paraId="6BF16F5C" w14:textId="77777777" w:rsidTr="00646431">
        <w:trPr>
          <w:trHeight w:val="326"/>
        </w:trPr>
        <w:tc>
          <w:tcPr>
            <w:tcW w:w="426" w:type="dxa"/>
            <w:tcBorders>
              <w:top w:val="single" w:sz="12" w:space="0" w:color="003B64"/>
              <w:left w:val="single" w:sz="12" w:space="0" w:color="003B64"/>
              <w:bottom w:val="single" w:sz="4" w:space="0" w:color="000000"/>
            </w:tcBorders>
            <w:shd w:val="clear" w:color="auto" w:fill="F2F2F2"/>
            <w:vAlign w:val="center"/>
          </w:tcPr>
          <w:p w14:paraId="387F5E13" w14:textId="77777777" w:rsidR="00615F7D" w:rsidRDefault="00615F7D" w:rsidP="00765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90790727" w:edGrp="everyone" w:colFirst="2" w:colLast="2"/>
            <w:permStart w:id="1615670713" w:edGrp="everyone" w:colFirst="3" w:colLast="3"/>
            <w:permStart w:id="51783642" w:edGrp="everyone" w:colFirst="4" w:colLast="4"/>
            <w:permStart w:id="1804734393" w:edGrp="everyone" w:colFirst="5" w:colLast="5"/>
            <w:permStart w:id="1776620697" w:edGrp="everyone" w:colFirst="6" w:colLast="6"/>
            <w:permStart w:id="489895279" w:edGrp="everyone" w:colFirst="7" w:colLast="7"/>
            <w:permStart w:id="645686659" w:edGrp="everyone" w:colFirst="8" w:colLast="8"/>
            <w:permEnd w:id="524621542"/>
            <w:permEnd w:id="99237411"/>
            <w:permEnd w:id="1006980329"/>
            <w:permEnd w:id="688356544"/>
            <w:permEnd w:id="589262559"/>
            <w:permEnd w:id="1263808596"/>
            <w:permEnd w:id="1354120347"/>
          </w:p>
        </w:tc>
        <w:tc>
          <w:tcPr>
            <w:tcW w:w="1365" w:type="dxa"/>
            <w:tcBorders>
              <w:top w:val="single" w:sz="4" w:space="0" w:color="000000"/>
              <w:bottom w:val="single" w:sz="12" w:space="0" w:color="003B64"/>
              <w:right w:val="single" w:sz="4" w:space="0" w:color="000000"/>
            </w:tcBorders>
            <w:shd w:val="clear" w:color="auto" w:fill="F2F2F2"/>
            <w:vAlign w:val="center"/>
          </w:tcPr>
          <w:p w14:paraId="0948C75D" w14:textId="77777777" w:rsidR="00615F7D" w:rsidRDefault="00615F7D" w:rsidP="0076578B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12" w:space="0" w:color="003B64"/>
              <w:right w:val="single" w:sz="4" w:space="0" w:color="auto"/>
            </w:tcBorders>
          </w:tcPr>
          <w:p w14:paraId="4814E0B3" w14:textId="77777777" w:rsidR="00615F7D" w:rsidRDefault="00615F7D" w:rsidP="0076578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3B64"/>
              <w:right w:val="single" w:sz="4" w:space="0" w:color="auto"/>
            </w:tcBorders>
          </w:tcPr>
          <w:p w14:paraId="63FD096B" w14:textId="77777777" w:rsidR="00615F7D" w:rsidRDefault="00615F7D" w:rsidP="0076578B"/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12" w:space="0" w:color="003B64"/>
              <w:right w:val="single" w:sz="4" w:space="0" w:color="000000"/>
            </w:tcBorders>
          </w:tcPr>
          <w:p w14:paraId="48FE8635" w14:textId="77777777" w:rsidR="00615F7D" w:rsidRDefault="00615F7D" w:rsidP="0076578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2" w:space="0" w:color="003B64"/>
              <w:right w:val="single" w:sz="4" w:space="0" w:color="000000"/>
            </w:tcBorders>
          </w:tcPr>
          <w:p w14:paraId="3BF54ED6" w14:textId="77777777" w:rsidR="00615F7D" w:rsidRDefault="00615F7D" w:rsidP="0076578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3B64"/>
              <w:right w:val="single" w:sz="4" w:space="0" w:color="auto"/>
            </w:tcBorders>
          </w:tcPr>
          <w:p w14:paraId="4CDE4AB9" w14:textId="77777777" w:rsidR="00615F7D" w:rsidRDefault="00615F7D" w:rsidP="0076578B"/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8286" w14:textId="77777777" w:rsidR="00615F7D" w:rsidRDefault="00615F7D" w:rsidP="0076578B"/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3B64"/>
            </w:tcBorders>
          </w:tcPr>
          <w:p w14:paraId="15EE2440" w14:textId="77777777" w:rsidR="00615F7D" w:rsidRDefault="00615F7D" w:rsidP="0076578B"/>
        </w:tc>
      </w:tr>
      <w:tr w:rsidR="00CE188C" w14:paraId="6F5A54F6" w14:textId="77777777" w:rsidTr="00646431">
        <w:trPr>
          <w:trHeight w:val="276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003B64"/>
            </w:tcBorders>
            <w:shd w:val="clear" w:color="auto" w:fill="F2F2F2"/>
            <w:vAlign w:val="center"/>
          </w:tcPr>
          <w:p w14:paraId="0B597F1F" w14:textId="77777777" w:rsidR="00CE188C" w:rsidRDefault="00CE188C" w:rsidP="0076578B">
            <w:pPr>
              <w:tabs>
                <w:tab w:val="left" w:pos="1340"/>
                <w:tab w:val="left" w:pos="233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permStart w:id="736177509" w:edGrp="everyone" w:colFirst="2" w:colLast="2"/>
            <w:permStart w:id="1261725954" w:edGrp="everyone" w:colFirst="3" w:colLast="3"/>
            <w:permStart w:id="1125015976" w:edGrp="everyone" w:colFirst="4" w:colLast="4"/>
            <w:permStart w:id="931477752" w:edGrp="everyone" w:colFirst="5" w:colLast="5"/>
            <w:permStart w:id="1020614155" w:edGrp="everyone" w:colFirst="6" w:colLast="6"/>
            <w:permStart w:id="856501979" w:edGrp="everyone" w:colFirst="7" w:colLast="7"/>
            <w:permStart w:id="410416246" w:edGrp="everyone" w:colFirst="8" w:colLast="8"/>
            <w:permEnd w:id="90790727"/>
            <w:permEnd w:id="1615670713"/>
            <w:permEnd w:id="51783642"/>
            <w:permEnd w:id="1804734393"/>
            <w:permEnd w:id="1776620697"/>
            <w:permEnd w:id="489895279"/>
            <w:permEnd w:id="645686659"/>
            <w:r>
              <w:rPr>
                <w:rFonts w:ascii="Arial" w:eastAsia="Arial" w:hAnsi="Arial" w:cs="Arial"/>
                <w:b/>
                <w:sz w:val="16"/>
                <w:szCs w:val="16"/>
              </w:rPr>
              <w:lastRenderedPageBreak/>
              <w:t>3.</w:t>
            </w:r>
          </w:p>
          <w:p w14:paraId="036E8AE1" w14:textId="77777777" w:rsidR="00CE188C" w:rsidRDefault="00CE188C" w:rsidP="0076578B">
            <w:pPr>
              <w:tabs>
                <w:tab w:val="left" w:pos="1340"/>
                <w:tab w:val="left" w:pos="233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</w:p>
          <w:p w14:paraId="42D27935" w14:textId="77777777" w:rsidR="00CE188C" w:rsidRDefault="00CE188C" w:rsidP="0076578B">
            <w:pPr>
              <w:tabs>
                <w:tab w:val="left" w:pos="1340"/>
                <w:tab w:val="left" w:pos="233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I</w:t>
            </w:r>
          </w:p>
          <w:p w14:paraId="1F80CB2F" w14:textId="77777777" w:rsidR="00CE188C" w:rsidRDefault="00CE188C" w:rsidP="0076578B">
            <w:pPr>
              <w:tabs>
                <w:tab w:val="left" w:pos="1340"/>
                <w:tab w:val="left" w:pos="233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</w:p>
          <w:p w14:paraId="2AFF9741" w14:textId="77777777" w:rsidR="00CE188C" w:rsidRDefault="00CE188C" w:rsidP="0076578B">
            <w:pPr>
              <w:tabs>
                <w:tab w:val="left" w:pos="1340"/>
                <w:tab w:val="left" w:pos="233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I</w:t>
            </w:r>
          </w:p>
          <w:p w14:paraId="2A5A4F8A" w14:textId="77777777" w:rsidR="00CE188C" w:rsidRDefault="00CE188C" w:rsidP="0076578B">
            <w:pPr>
              <w:tabs>
                <w:tab w:val="left" w:pos="1340"/>
                <w:tab w:val="left" w:pos="233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1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5AA1A14" w14:textId="77777777" w:rsidR="00CE188C" w:rsidRDefault="00CE188C" w:rsidP="0076578B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8-0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B74CE7" w14:textId="4BE7296D" w:rsidR="00CE188C" w:rsidRDefault="00CE188C" w:rsidP="0076578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A9D1B7" w14:textId="77777777" w:rsidR="00CE188C" w:rsidRDefault="00CE188C" w:rsidP="0076578B"/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0E1961" w14:textId="7F939321" w:rsidR="00CE188C" w:rsidRDefault="00CE188C" w:rsidP="0076578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4FFE" w14:textId="0E1F3F22" w:rsidR="00CE188C" w:rsidRDefault="00CE188C" w:rsidP="0076578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24AD99" w14:textId="3E383A3E" w:rsidR="00CE188C" w:rsidRDefault="00CE188C" w:rsidP="0076578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BB3175" w14:textId="5241E70E" w:rsidR="00CE188C" w:rsidRDefault="00CE188C" w:rsidP="0076578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3B64"/>
            </w:tcBorders>
          </w:tcPr>
          <w:p w14:paraId="75DB0BA3" w14:textId="1AB4C11C" w:rsidR="00CE188C" w:rsidRDefault="00CE188C" w:rsidP="0076578B"/>
        </w:tc>
      </w:tr>
      <w:tr w:rsidR="00CE188C" w14:paraId="7594883F" w14:textId="77777777" w:rsidTr="00646431">
        <w:trPr>
          <w:trHeight w:val="276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003B64"/>
            </w:tcBorders>
            <w:shd w:val="clear" w:color="auto" w:fill="F2F2F2"/>
            <w:vAlign w:val="center"/>
          </w:tcPr>
          <w:p w14:paraId="777A5F2B" w14:textId="77777777" w:rsidR="00CE188C" w:rsidRDefault="00CE188C" w:rsidP="00765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1490947094" w:edGrp="everyone" w:colFirst="2" w:colLast="2"/>
            <w:permStart w:id="385701186" w:edGrp="everyone" w:colFirst="3" w:colLast="3"/>
            <w:permStart w:id="2829074" w:edGrp="everyone" w:colFirst="4" w:colLast="4"/>
            <w:permStart w:id="1059792843" w:edGrp="everyone" w:colFirst="5" w:colLast="5"/>
            <w:permStart w:id="452294160" w:edGrp="everyone" w:colFirst="6" w:colLast="6"/>
            <w:permStart w:id="614483756" w:edGrp="everyone" w:colFirst="7" w:colLast="7"/>
            <w:permStart w:id="1397562748" w:edGrp="everyone" w:colFirst="8" w:colLast="8"/>
            <w:permEnd w:id="736177509"/>
            <w:permEnd w:id="1261725954"/>
            <w:permEnd w:id="1125015976"/>
            <w:permEnd w:id="931477752"/>
            <w:permEnd w:id="1020614155"/>
            <w:permEnd w:id="856501979"/>
            <w:permEnd w:id="410416246"/>
          </w:p>
        </w:tc>
        <w:tc>
          <w:tcPr>
            <w:tcW w:w="1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CA1F3ED" w14:textId="77777777" w:rsidR="00CE188C" w:rsidRDefault="00CE188C" w:rsidP="0076578B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9-10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1795F3" w14:textId="3A54CFAB" w:rsidR="00CE188C" w:rsidRDefault="00CE188C" w:rsidP="0076578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79C4BD" w14:textId="77777777" w:rsidR="00CE188C" w:rsidRDefault="00CE188C" w:rsidP="0076578B"/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E076BA" w14:textId="07D7C778" w:rsidR="00CE188C" w:rsidRDefault="00CE188C" w:rsidP="0076578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4BBC" w14:textId="363A667B" w:rsidR="00CE188C" w:rsidRDefault="00CE188C" w:rsidP="0076578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5644D6" w14:textId="3FE9BF85" w:rsidR="00CE188C" w:rsidRDefault="00CE188C" w:rsidP="0076578B"/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9F04CB" w14:textId="7BD18716" w:rsidR="00CE188C" w:rsidRDefault="00CE188C" w:rsidP="0076578B"/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3B64"/>
            </w:tcBorders>
          </w:tcPr>
          <w:p w14:paraId="547708AC" w14:textId="416D1848" w:rsidR="00CE188C" w:rsidRDefault="00CE188C" w:rsidP="0076578B"/>
        </w:tc>
      </w:tr>
      <w:tr w:rsidR="00CE188C" w14:paraId="5040C2FE" w14:textId="77777777" w:rsidTr="00646431">
        <w:trPr>
          <w:trHeight w:val="301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003B64"/>
            </w:tcBorders>
            <w:shd w:val="clear" w:color="auto" w:fill="F2F2F2"/>
            <w:vAlign w:val="center"/>
          </w:tcPr>
          <w:p w14:paraId="5E3BC9F4" w14:textId="77777777" w:rsidR="00CE188C" w:rsidRDefault="00CE188C" w:rsidP="00765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792333233" w:edGrp="everyone" w:colFirst="2" w:colLast="2"/>
            <w:permStart w:id="142546998" w:edGrp="everyone" w:colFirst="3" w:colLast="3"/>
            <w:permStart w:id="1230119809" w:edGrp="everyone" w:colFirst="4" w:colLast="4"/>
            <w:permStart w:id="399511472" w:edGrp="everyone" w:colFirst="5" w:colLast="5"/>
            <w:permStart w:id="490696548" w:edGrp="everyone" w:colFirst="6" w:colLast="6"/>
            <w:permStart w:id="1128218526" w:edGrp="everyone" w:colFirst="7" w:colLast="7"/>
            <w:permStart w:id="1049327011" w:edGrp="everyone" w:colFirst="8" w:colLast="8"/>
            <w:permEnd w:id="1490947094"/>
            <w:permEnd w:id="385701186"/>
            <w:permEnd w:id="2829074"/>
            <w:permEnd w:id="1059792843"/>
            <w:permEnd w:id="452294160"/>
            <w:permEnd w:id="614483756"/>
            <w:permEnd w:id="1397562748"/>
          </w:p>
        </w:tc>
        <w:tc>
          <w:tcPr>
            <w:tcW w:w="1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6BF733A" w14:textId="77777777" w:rsidR="00CE188C" w:rsidRDefault="00CE188C" w:rsidP="0076578B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0-11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B44CE3" w14:textId="4B1A6C43" w:rsidR="00CE188C" w:rsidRDefault="00CE188C" w:rsidP="0076578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B707BD" w14:textId="77777777" w:rsidR="00CE188C" w:rsidRDefault="00CE188C" w:rsidP="0076578B"/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F691FB" w14:textId="6E94190E" w:rsidR="00CE188C" w:rsidRDefault="00CE188C" w:rsidP="0076578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2DF90" w14:textId="5B6A66F7" w:rsidR="00CE188C" w:rsidRDefault="00CE188C" w:rsidP="0076578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078F33" w14:textId="429E218A" w:rsidR="00CE188C" w:rsidRDefault="00CE188C" w:rsidP="0076578B"/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9B0DA8" w14:textId="6F232169" w:rsidR="00CE188C" w:rsidRDefault="00CE188C" w:rsidP="0076578B"/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3B64"/>
            </w:tcBorders>
          </w:tcPr>
          <w:p w14:paraId="4E092798" w14:textId="08E76F8D" w:rsidR="00CE188C" w:rsidRDefault="00CE188C" w:rsidP="0076578B"/>
        </w:tc>
      </w:tr>
      <w:tr w:rsidR="00CE188C" w14:paraId="3675BB12" w14:textId="77777777" w:rsidTr="00646431">
        <w:trPr>
          <w:trHeight w:val="301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003B64"/>
            </w:tcBorders>
            <w:shd w:val="clear" w:color="auto" w:fill="F2F2F2"/>
            <w:vAlign w:val="center"/>
          </w:tcPr>
          <w:p w14:paraId="5F855CC5" w14:textId="77777777" w:rsidR="00CE188C" w:rsidRDefault="00CE188C" w:rsidP="00765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1492614811" w:edGrp="everyone" w:colFirst="2" w:colLast="2"/>
            <w:permStart w:id="1922837512" w:edGrp="everyone" w:colFirst="3" w:colLast="3"/>
            <w:permStart w:id="1578834350" w:edGrp="everyone" w:colFirst="4" w:colLast="4"/>
            <w:permStart w:id="684870591" w:edGrp="everyone" w:colFirst="5" w:colLast="5"/>
            <w:permStart w:id="1102785840" w:edGrp="everyone" w:colFirst="6" w:colLast="6"/>
            <w:permStart w:id="1498744664" w:edGrp="everyone" w:colFirst="7" w:colLast="7"/>
            <w:permStart w:id="200153476" w:edGrp="everyone" w:colFirst="8" w:colLast="8"/>
            <w:permEnd w:id="792333233"/>
            <w:permEnd w:id="142546998"/>
            <w:permEnd w:id="1230119809"/>
            <w:permEnd w:id="399511472"/>
            <w:permEnd w:id="490696548"/>
            <w:permEnd w:id="1128218526"/>
            <w:permEnd w:id="1049327011"/>
          </w:p>
        </w:tc>
        <w:tc>
          <w:tcPr>
            <w:tcW w:w="1365" w:type="dxa"/>
            <w:tcBorders>
              <w:top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F2F2F2"/>
            <w:vAlign w:val="center"/>
          </w:tcPr>
          <w:p w14:paraId="1A44CAE2" w14:textId="77777777" w:rsidR="00CE188C" w:rsidRDefault="00CE188C" w:rsidP="0076578B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-1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28075B" w14:textId="5B03F9BD" w:rsidR="00CE188C" w:rsidRDefault="00CE188C" w:rsidP="0076578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F2F3DD" w14:textId="77777777" w:rsidR="00CE188C" w:rsidRDefault="00CE188C" w:rsidP="0076578B"/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AF244D" w14:textId="6852007C" w:rsidR="00CE188C" w:rsidRDefault="00CE188C" w:rsidP="0076578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EF5305" w14:textId="6932CB42" w:rsidR="00CE188C" w:rsidRDefault="00CE188C" w:rsidP="0076578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50CFF0" w14:textId="41A82C6B" w:rsidR="00CE188C" w:rsidRDefault="00CE188C" w:rsidP="0076578B"/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1A59" w14:textId="7961D9B1" w:rsidR="00CE188C" w:rsidRDefault="00CE188C" w:rsidP="0076578B"/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3B64"/>
            </w:tcBorders>
          </w:tcPr>
          <w:p w14:paraId="01E7D8D3" w14:textId="5162FB4B" w:rsidR="00CE188C" w:rsidRDefault="00CE188C" w:rsidP="0076578B"/>
        </w:tc>
      </w:tr>
      <w:tr w:rsidR="00CE188C" w14:paraId="1F5EC272" w14:textId="77777777" w:rsidTr="00646431">
        <w:trPr>
          <w:trHeight w:val="276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003B64"/>
            </w:tcBorders>
            <w:shd w:val="clear" w:color="auto" w:fill="F2F2F2"/>
            <w:vAlign w:val="center"/>
          </w:tcPr>
          <w:p w14:paraId="5D965FA8" w14:textId="77777777" w:rsidR="00CE188C" w:rsidRDefault="00CE188C" w:rsidP="00765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425147132" w:edGrp="everyone" w:colFirst="2" w:colLast="2"/>
            <w:permStart w:id="117840406" w:edGrp="everyone" w:colFirst="3" w:colLast="3"/>
            <w:permStart w:id="1149503229" w:edGrp="everyone" w:colFirst="4" w:colLast="4"/>
            <w:permStart w:id="651840531" w:edGrp="everyone" w:colFirst="5" w:colLast="5"/>
            <w:permStart w:id="646017606" w:edGrp="everyone" w:colFirst="6" w:colLast="6"/>
            <w:permStart w:id="708991609" w:edGrp="everyone" w:colFirst="7" w:colLast="7"/>
            <w:permStart w:id="369249832" w:edGrp="everyone" w:colFirst="8" w:colLast="8"/>
            <w:permEnd w:id="1492614811"/>
            <w:permEnd w:id="1922837512"/>
            <w:permEnd w:id="1578834350"/>
            <w:permEnd w:id="684870591"/>
            <w:permEnd w:id="1102785840"/>
            <w:permEnd w:id="1498744664"/>
            <w:permEnd w:id="200153476"/>
          </w:p>
        </w:tc>
        <w:tc>
          <w:tcPr>
            <w:tcW w:w="1365" w:type="dxa"/>
            <w:tcBorders>
              <w:top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E090C3" w14:textId="77777777" w:rsidR="00CE188C" w:rsidRDefault="00CE188C" w:rsidP="0076578B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-1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1E75C8" w14:textId="20FEA23D" w:rsidR="00CE188C" w:rsidRDefault="00CE188C" w:rsidP="0076578B"/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28371F" w14:textId="77777777" w:rsidR="00CE188C" w:rsidRDefault="00CE188C" w:rsidP="0076578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997E0D" w14:textId="5C8F6395" w:rsidR="00CE188C" w:rsidRDefault="00CE188C" w:rsidP="0076578B"/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AB06F" w14:textId="7FA06126" w:rsidR="00CE188C" w:rsidRDefault="00CE188C" w:rsidP="0076578B"/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AF5203" w14:textId="52BA962D" w:rsidR="00CE188C" w:rsidRDefault="00CE188C" w:rsidP="0076578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C32002" w14:textId="6589D263" w:rsidR="00CE188C" w:rsidRDefault="00CE188C" w:rsidP="0076578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3B64"/>
            </w:tcBorders>
          </w:tcPr>
          <w:p w14:paraId="7A54B989" w14:textId="17965CB5" w:rsidR="00CE188C" w:rsidRDefault="00CE188C" w:rsidP="0076578B"/>
        </w:tc>
      </w:tr>
      <w:tr w:rsidR="00CE188C" w14:paraId="533718E8" w14:textId="77777777" w:rsidTr="00646431">
        <w:trPr>
          <w:trHeight w:val="301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003B64"/>
            </w:tcBorders>
            <w:shd w:val="clear" w:color="auto" w:fill="F2F2F2"/>
            <w:vAlign w:val="center"/>
          </w:tcPr>
          <w:p w14:paraId="115644B1" w14:textId="77777777" w:rsidR="00CE188C" w:rsidRDefault="00CE188C" w:rsidP="00765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2146061576" w:edGrp="everyone" w:colFirst="2" w:colLast="2"/>
            <w:permStart w:id="68882225" w:edGrp="everyone" w:colFirst="3" w:colLast="3"/>
            <w:permStart w:id="185355559" w:edGrp="everyone" w:colFirst="4" w:colLast="4"/>
            <w:permStart w:id="170869220" w:edGrp="everyone" w:colFirst="5" w:colLast="5"/>
            <w:permStart w:id="1772377019" w:edGrp="everyone" w:colFirst="6" w:colLast="6"/>
            <w:permStart w:id="1651274641" w:edGrp="everyone" w:colFirst="7" w:colLast="7"/>
            <w:permStart w:id="55213764" w:edGrp="everyone" w:colFirst="8" w:colLast="8"/>
            <w:permEnd w:id="425147132"/>
            <w:permEnd w:id="117840406"/>
            <w:permEnd w:id="1149503229"/>
            <w:permEnd w:id="651840531"/>
            <w:permEnd w:id="646017606"/>
            <w:permEnd w:id="708991609"/>
            <w:permEnd w:id="369249832"/>
          </w:p>
        </w:tc>
        <w:tc>
          <w:tcPr>
            <w:tcW w:w="1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595F366" w14:textId="77777777" w:rsidR="00CE188C" w:rsidRDefault="00CE188C" w:rsidP="0076578B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-15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A75344" w14:textId="7EA4CD6A" w:rsidR="00CE188C" w:rsidRDefault="00CE188C" w:rsidP="0076578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09A346" w14:textId="77777777" w:rsidR="00CE188C" w:rsidRDefault="00CE188C" w:rsidP="0076578B"/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322EEC" w14:textId="6014836B" w:rsidR="00CE188C" w:rsidRDefault="00CE188C" w:rsidP="0076578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97D6" w14:textId="6A94CF55" w:rsidR="00CE188C" w:rsidRDefault="00CE188C" w:rsidP="0076578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FED437" w14:textId="51A14A48" w:rsidR="00CE188C" w:rsidRDefault="00CE188C" w:rsidP="0076578B"/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B4C0F7" w14:textId="066DA9CC" w:rsidR="00CE188C" w:rsidRDefault="00CE188C" w:rsidP="0076578B"/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3B64"/>
            </w:tcBorders>
          </w:tcPr>
          <w:p w14:paraId="1308C9EC" w14:textId="4BC70715" w:rsidR="00CE188C" w:rsidRDefault="00CE188C" w:rsidP="0076578B"/>
        </w:tc>
      </w:tr>
      <w:tr w:rsidR="00CE188C" w14:paraId="75253B2C" w14:textId="77777777" w:rsidTr="00646431">
        <w:trPr>
          <w:trHeight w:val="276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003B64"/>
            </w:tcBorders>
            <w:shd w:val="clear" w:color="auto" w:fill="F2F2F2"/>
            <w:vAlign w:val="center"/>
          </w:tcPr>
          <w:p w14:paraId="03C362A3" w14:textId="77777777" w:rsidR="00CE188C" w:rsidRDefault="00CE188C" w:rsidP="00765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734951876" w:edGrp="everyone" w:colFirst="2" w:colLast="2"/>
            <w:permStart w:id="621162703" w:edGrp="everyone" w:colFirst="3" w:colLast="3"/>
            <w:permStart w:id="275018746" w:edGrp="everyone" w:colFirst="4" w:colLast="4"/>
            <w:permStart w:id="989813230" w:edGrp="everyone" w:colFirst="5" w:colLast="5"/>
            <w:permStart w:id="188970679" w:edGrp="everyone" w:colFirst="6" w:colLast="6"/>
            <w:permStart w:id="869534861" w:edGrp="everyone" w:colFirst="7" w:colLast="7"/>
            <w:permStart w:id="1578391670" w:edGrp="everyone" w:colFirst="8" w:colLast="8"/>
            <w:permEnd w:id="2146061576"/>
            <w:permEnd w:id="68882225"/>
            <w:permEnd w:id="185355559"/>
            <w:permEnd w:id="170869220"/>
            <w:permEnd w:id="1772377019"/>
            <w:permEnd w:id="1651274641"/>
            <w:permEnd w:id="55213764"/>
          </w:p>
        </w:tc>
        <w:tc>
          <w:tcPr>
            <w:tcW w:w="1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9ABBF55" w14:textId="77777777" w:rsidR="00CE188C" w:rsidRDefault="00CE188C" w:rsidP="0076578B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5-16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D821F4" w14:textId="6ADD9B91" w:rsidR="00CE188C" w:rsidRDefault="00CE188C" w:rsidP="0076578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CDCFEC" w14:textId="77777777" w:rsidR="00CE188C" w:rsidRDefault="00CE188C" w:rsidP="0076578B"/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9B7412" w14:textId="026361C3" w:rsidR="00CE188C" w:rsidRDefault="00CE188C" w:rsidP="0076578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91914" w14:textId="6A7BC6C0" w:rsidR="00CE188C" w:rsidRDefault="00CE188C" w:rsidP="0076578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83FB10" w14:textId="428D9504" w:rsidR="00CE188C" w:rsidRDefault="00CE188C" w:rsidP="0076578B"/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EEFE3C" w14:textId="3CE436D9" w:rsidR="00CE188C" w:rsidRDefault="00CE188C" w:rsidP="0076578B"/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3B64"/>
            </w:tcBorders>
          </w:tcPr>
          <w:p w14:paraId="166328E9" w14:textId="2A98E3EE" w:rsidR="00CE188C" w:rsidRDefault="00CE188C" w:rsidP="0076578B"/>
        </w:tc>
      </w:tr>
      <w:tr w:rsidR="00CE188C" w14:paraId="27CE099B" w14:textId="77777777" w:rsidTr="00646431">
        <w:trPr>
          <w:trHeight w:val="301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003B64"/>
            </w:tcBorders>
            <w:shd w:val="clear" w:color="auto" w:fill="F2F2F2"/>
            <w:vAlign w:val="center"/>
          </w:tcPr>
          <w:p w14:paraId="305C0098" w14:textId="77777777" w:rsidR="00CE188C" w:rsidRDefault="00CE188C" w:rsidP="00765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439176187" w:edGrp="everyone" w:colFirst="2" w:colLast="2"/>
            <w:permStart w:id="896142470" w:edGrp="everyone" w:colFirst="3" w:colLast="3"/>
            <w:permStart w:id="1207334174" w:edGrp="everyone" w:colFirst="4" w:colLast="4"/>
            <w:permStart w:id="1688567331" w:edGrp="everyone" w:colFirst="5" w:colLast="5"/>
            <w:permStart w:id="2040409844" w:edGrp="everyone" w:colFirst="6" w:colLast="6"/>
            <w:permStart w:id="321979972" w:edGrp="everyone" w:colFirst="7" w:colLast="7"/>
            <w:permStart w:id="1810786106" w:edGrp="everyone" w:colFirst="8" w:colLast="8"/>
            <w:permEnd w:id="734951876"/>
            <w:permEnd w:id="621162703"/>
            <w:permEnd w:id="275018746"/>
            <w:permEnd w:id="989813230"/>
            <w:permEnd w:id="188970679"/>
            <w:permEnd w:id="869534861"/>
            <w:permEnd w:id="1578391670"/>
          </w:p>
        </w:tc>
        <w:tc>
          <w:tcPr>
            <w:tcW w:w="1365" w:type="dxa"/>
            <w:tcBorders>
              <w:top w:val="single" w:sz="4" w:space="0" w:color="000000"/>
              <w:bottom w:val="single" w:sz="12" w:space="0" w:color="003B64"/>
              <w:right w:val="single" w:sz="4" w:space="0" w:color="000000"/>
            </w:tcBorders>
            <w:shd w:val="clear" w:color="auto" w:fill="F2F2F2"/>
            <w:vAlign w:val="center"/>
          </w:tcPr>
          <w:p w14:paraId="548F9990" w14:textId="77777777" w:rsidR="00CE188C" w:rsidRDefault="00CE188C" w:rsidP="0076578B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6-17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12" w:space="0" w:color="003B64"/>
              <w:right w:val="single" w:sz="4" w:space="0" w:color="auto"/>
            </w:tcBorders>
          </w:tcPr>
          <w:p w14:paraId="24031B0E" w14:textId="797DD36D" w:rsidR="00CE188C" w:rsidRDefault="00CE188C" w:rsidP="0076578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3B64"/>
              <w:right w:val="single" w:sz="4" w:space="0" w:color="auto"/>
            </w:tcBorders>
          </w:tcPr>
          <w:p w14:paraId="1BE80637" w14:textId="77777777" w:rsidR="00CE188C" w:rsidRDefault="00CE188C" w:rsidP="0076578B"/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12" w:space="0" w:color="003B64"/>
              <w:right w:val="single" w:sz="4" w:space="0" w:color="000000"/>
            </w:tcBorders>
          </w:tcPr>
          <w:p w14:paraId="2631B796" w14:textId="1628A715" w:rsidR="00CE188C" w:rsidRDefault="00CE188C" w:rsidP="0076578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2" w:space="0" w:color="003B64"/>
              <w:right w:val="single" w:sz="4" w:space="0" w:color="000000"/>
            </w:tcBorders>
          </w:tcPr>
          <w:p w14:paraId="6DEFB40B" w14:textId="6214AF3D" w:rsidR="00CE188C" w:rsidRDefault="00CE188C" w:rsidP="0076578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3B64"/>
              <w:right w:val="single" w:sz="4" w:space="0" w:color="auto"/>
            </w:tcBorders>
          </w:tcPr>
          <w:p w14:paraId="1FDAF140" w14:textId="3A4D0D60" w:rsidR="00CE188C" w:rsidRDefault="00CE188C" w:rsidP="0076578B"/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12" w:space="0" w:color="003B64"/>
              <w:right w:val="single" w:sz="4" w:space="0" w:color="auto"/>
            </w:tcBorders>
          </w:tcPr>
          <w:p w14:paraId="38D23811" w14:textId="216B1660" w:rsidR="00CE188C" w:rsidRDefault="00CE188C" w:rsidP="0076578B"/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12" w:space="0" w:color="003B64"/>
              <w:right w:val="single" w:sz="12" w:space="0" w:color="003B64"/>
            </w:tcBorders>
          </w:tcPr>
          <w:p w14:paraId="7888811C" w14:textId="117754F0" w:rsidR="00CE188C" w:rsidRDefault="00CE188C" w:rsidP="0076578B"/>
        </w:tc>
      </w:tr>
      <w:tr w:rsidR="00540345" w14:paraId="35A6AEF6" w14:textId="77777777" w:rsidTr="00646431">
        <w:trPr>
          <w:trHeight w:val="276"/>
        </w:trPr>
        <w:tc>
          <w:tcPr>
            <w:tcW w:w="426" w:type="dxa"/>
            <w:vMerge w:val="restart"/>
            <w:tcBorders>
              <w:top w:val="single" w:sz="12" w:space="0" w:color="003B64"/>
              <w:left w:val="single" w:sz="12" w:space="0" w:color="003B64"/>
              <w:bottom w:val="single" w:sz="4" w:space="0" w:color="000000"/>
            </w:tcBorders>
            <w:shd w:val="clear" w:color="auto" w:fill="F2F2F2"/>
            <w:vAlign w:val="center"/>
          </w:tcPr>
          <w:p w14:paraId="265351A8" w14:textId="77777777" w:rsidR="00540345" w:rsidRPr="007D18FB" w:rsidRDefault="00540345" w:rsidP="007657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1254317310" w:edGrp="everyone" w:colFirst="2" w:colLast="2"/>
            <w:permStart w:id="909709914" w:edGrp="everyone" w:colFirst="3" w:colLast="3"/>
            <w:permStart w:id="837296934" w:edGrp="everyone" w:colFirst="4" w:colLast="4"/>
            <w:permStart w:id="1585346453" w:edGrp="everyone" w:colFirst="5" w:colLast="5"/>
            <w:permStart w:id="1515741826" w:edGrp="everyone" w:colFirst="6" w:colLast="6"/>
            <w:permStart w:id="1220024169" w:edGrp="everyone" w:colFirst="7" w:colLast="7"/>
            <w:permStart w:id="394025546" w:edGrp="everyone" w:colFirst="8" w:colLast="8"/>
            <w:permEnd w:id="439176187"/>
            <w:permEnd w:id="896142470"/>
            <w:permEnd w:id="1207334174"/>
            <w:permEnd w:id="1688567331"/>
            <w:permEnd w:id="2040409844"/>
            <w:permEnd w:id="321979972"/>
            <w:permEnd w:id="1810786106"/>
            <w:r w:rsidRPr="007D18FB">
              <w:rPr>
                <w:rFonts w:ascii="Arial" w:hAnsi="Arial" w:cs="Arial"/>
                <w:b/>
                <w:sz w:val="16"/>
                <w:szCs w:val="16"/>
              </w:rPr>
              <w:t>4.S</w:t>
            </w:r>
          </w:p>
          <w:p w14:paraId="65706568" w14:textId="77777777" w:rsidR="00540345" w:rsidRPr="007D18FB" w:rsidRDefault="00540345" w:rsidP="007657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18FB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  <w:p w14:paraId="23EF3CA5" w14:textId="77777777" w:rsidR="00540345" w:rsidRPr="007D18FB" w:rsidRDefault="00540345" w:rsidP="007657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18FB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  <w:p w14:paraId="2BF65511" w14:textId="77777777" w:rsidR="00540345" w:rsidRPr="007D18FB" w:rsidRDefault="00540345" w:rsidP="007657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18FB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  <w:p w14:paraId="242A3FD3" w14:textId="77777777" w:rsidR="00540345" w:rsidRDefault="00540345" w:rsidP="0076578B">
            <w:pPr>
              <w:jc w:val="center"/>
            </w:pPr>
            <w:r w:rsidRPr="007D18FB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1365" w:type="dxa"/>
            <w:tcBorders>
              <w:top w:val="single" w:sz="12" w:space="0" w:color="003B64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3DF428B" w14:textId="77777777" w:rsidR="00540345" w:rsidRDefault="00540345" w:rsidP="0076578B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8-09</w:t>
            </w:r>
          </w:p>
        </w:tc>
        <w:tc>
          <w:tcPr>
            <w:tcW w:w="1754" w:type="dxa"/>
            <w:tcBorders>
              <w:top w:val="single" w:sz="12" w:space="0" w:color="003B64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088D83" w14:textId="4F66AF9C" w:rsidR="00540345" w:rsidRDefault="00540345" w:rsidP="0076578B"/>
        </w:tc>
        <w:tc>
          <w:tcPr>
            <w:tcW w:w="1701" w:type="dxa"/>
            <w:tcBorders>
              <w:top w:val="single" w:sz="12" w:space="0" w:color="003B64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2BF270" w14:textId="77777777" w:rsidR="00540345" w:rsidRDefault="00540345" w:rsidP="0076578B"/>
        </w:tc>
        <w:tc>
          <w:tcPr>
            <w:tcW w:w="1843" w:type="dxa"/>
            <w:tcBorders>
              <w:top w:val="single" w:sz="12" w:space="0" w:color="003B64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29AB37" w14:textId="49607530" w:rsidR="00540345" w:rsidRDefault="00540345" w:rsidP="0076578B"/>
        </w:tc>
        <w:tc>
          <w:tcPr>
            <w:tcW w:w="1842" w:type="dxa"/>
            <w:tcBorders>
              <w:top w:val="single" w:sz="12" w:space="0" w:color="003B6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8CB1" w14:textId="5DABC6DD" w:rsidR="00540345" w:rsidRDefault="00540345" w:rsidP="0076578B"/>
        </w:tc>
        <w:tc>
          <w:tcPr>
            <w:tcW w:w="2410" w:type="dxa"/>
            <w:tcBorders>
              <w:top w:val="single" w:sz="12" w:space="0" w:color="003B64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F328F4" w14:textId="4D10EFCC" w:rsidR="00540345" w:rsidRDefault="00540345" w:rsidP="0076578B"/>
        </w:tc>
        <w:tc>
          <w:tcPr>
            <w:tcW w:w="2126" w:type="dxa"/>
            <w:tcBorders>
              <w:top w:val="single" w:sz="12" w:space="0" w:color="003B64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A77548" w14:textId="650D125C" w:rsidR="00540345" w:rsidRDefault="00540345" w:rsidP="0076578B"/>
        </w:tc>
        <w:tc>
          <w:tcPr>
            <w:tcW w:w="2552" w:type="dxa"/>
            <w:tcBorders>
              <w:top w:val="single" w:sz="12" w:space="0" w:color="003B64"/>
              <w:left w:val="single" w:sz="4" w:space="0" w:color="auto"/>
              <w:bottom w:val="single" w:sz="4" w:space="0" w:color="000000"/>
              <w:right w:val="single" w:sz="12" w:space="0" w:color="003B64"/>
            </w:tcBorders>
          </w:tcPr>
          <w:p w14:paraId="7582CAB0" w14:textId="536F75B6" w:rsidR="00540345" w:rsidRDefault="00540345" w:rsidP="0076578B"/>
        </w:tc>
      </w:tr>
      <w:tr w:rsidR="00540345" w14:paraId="7882CE4D" w14:textId="77777777" w:rsidTr="00646431">
        <w:trPr>
          <w:trHeight w:val="326"/>
        </w:trPr>
        <w:tc>
          <w:tcPr>
            <w:tcW w:w="426" w:type="dxa"/>
            <w:vMerge/>
            <w:tcBorders>
              <w:top w:val="single" w:sz="12" w:space="0" w:color="003B64"/>
              <w:left w:val="single" w:sz="12" w:space="0" w:color="003B64"/>
              <w:bottom w:val="single" w:sz="4" w:space="0" w:color="000000"/>
            </w:tcBorders>
            <w:shd w:val="clear" w:color="auto" w:fill="F2F2F2"/>
            <w:vAlign w:val="center"/>
          </w:tcPr>
          <w:p w14:paraId="5692D1EE" w14:textId="77777777" w:rsidR="00540345" w:rsidRDefault="00540345" w:rsidP="00765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1692553974" w:edGrp="everyone" w:colFirst="2" w:colLast="2"/>
            <w:permStart w:id="423778964" w:edGrp="everyone" w:colFirst="3" w:colLast="3"/>
            <w:permStart w:id="114647383" w:edGrp="everyone" w:colFirst="4" w:colLast="4"/>
            <w:permStart w:id="29773051" w:edGrp="everyone" w:colFirst="5" w:colLast="5"/>
            <w:permStart w:id="554120642" w:edGrp="everyone" w:colFirst="6" w:colLast="6"/>
            <w:permStart w:id="1781297148" w:edGrp="everyone" w:colFirst="7" w:colLast="7"/>
            <w:permStart w:id="1376329938" w:edGrp="everyone" w:colFirst="8" w:colLast="8"/>
            <w:permEnd w:id="1254317310"/>
            <w:permEnd w:id="909709914"/>
            <w:permEnd w:id="837296934"/>
            <w:permEnd w:id="1585346453"/>
            <w:permEnd w:id="1515741826"/>
            <w:permEnd w:id="1220024169"/>
            <w:permEnd w:id="394025546"/>
          </w:p>
        </w:tc>
        <w:tc>
          <w:tcPr>
            <w:tcW w:w="136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98C8B00" w14:textId="77777777" w:rsidR="00540345" w:rsidRDefault="00540345" w:rsidP="0076578B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9-10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FBD5C48" w14:textId="32AB5348" w:rsidR="00540345" w:rsidRDefault="00540345" w:rsidP="0076578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1EE9F2E" w14:textId="77777777" w:rsidR="00540345" w:rsidRDefault="00540345" w:rsidP="0076578B"/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E8A3BD5" w14:textId="593A488D" w:rsidR="00540345" w:rsidRDefault="00540345" w:rsidP="0076578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335921" w14:textId="38AF1A27" w:rsidR="00540345" w:rsidRDefault="00540345" w:rsidP="0076578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7EF0A32" w14:textId="2E3AB0A5" w:rsidR="00540345" w:rsidRDefault="00540345" w:rsidP="0076578B"/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ECEC59" w14:textId="3899CF46" w:rsidR="00540345" w:rsidRDefault="00540345" w:rsidP="0076578B"/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3B64"/>
            </w:tcBorders>
          </w:tcPr>
          <w:p w14:paraId="3D4E1B87" w14:textId="09EFADFE" w:rsidR="00540345" w:rsidRDefault="00540345" w:rsidP="0076578B"/>
        </w:tc>
      </w:tr>
      <w:tr w:rsidR="00540345" w14:paraId="6D78B629" w14:textId="77777777" w:rsidTr="00646431">
        <w:trPr>
          <w:trHeight w:val="301"/>
        </w:trPr>
        <w:tc>
          <w:tcPr>
            <w:tcW w:w="426" w:type="dxa"/>
            <w:vMerge/>
            <w:tcBorders>
              <w:top w:val="single" w:sz="12" w:space="0" w:color="003B64"/>
              <w:left w:val="single" w:sz="12" w:space="0" w:color="003B64"/>
              <w:bottom w:val="single" w:sz="4" w:space="0" w:color="000000"/>
            </w:tcBorders>
            <w:shd w:val="clear" w:color="auto" w:fill="F2F2F2"/>
            <w:vAlign w:val="center"/>
          </w:tcPr>
          <w:p w14:paraId="4D314C05" w14:textId="77777777" w:rsidR="00540345" w:rsidRDefault="00540345" w:rsidP="00765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927465516" w:edGrp="everyone" w:colFirst="2" w:colLast="2"/>
            <w:permStart w:id="94648720" w:edGrp="everyone" w:colFirst="3" w:colLast="3"/>
            <w:permStart w:id="1458246" w:edGrp="everyone" w:colFirst="4" w:colLast="4"/>
            <w:permStart w:id="1472145582" w:edGrp="everyone" w:colFirst="5" w:colLast="5"/>
            <w:permStart w:id="1508586321" w:edGrp="everyone" w:colFirst="6" w:colLast="6"/>
            <w:permStart w:id="933522056" w:edGrp="everyone" w:colFirst="7" w:colLast="7"/>
            <w:permStart w:id="2029612335" w:edGrp="everyone" w:colFirst="8" w:colLast="8"/>
            <w:permEnd w:id="1692553974"/>
            <w:permEnd w:id="423778964"/>
            <w:permEnd w:id="114647383"/>
            <w:permEnd w:id="29773051"/>
            <w:permEnd w:id="554120642"/>
            <w:permEnd w:id="1781297148"/>
            <w:permEnd w:id="1376329938"/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73E32F4" w14:textId="77777777" w:rsidR="00540345" w:rsidRDefault="00540345" w:rsidP="0076578B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0-11</w:t>
            </w: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35C45C" w14:textId="5D26A815" w:rsidR="00540345" w:rsidRDefault="00540345" w:rsidP="0076578B"/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0FD18F" w14:textId="77777777" w:rsidR="00540345" w:rsidRDefault="00540345" w:rsidP="0076578B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BAD1DE" w14:textId="5D98BE57" w:rsidR="00540345" w:rsidRDefault="00540345" w:rsidP="0076578B"/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3F5A" w14:textId="2B149E3E" w:rsidR="00540345" w:rsidRDefault="00540345" w:rsidP="0076578B"/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C2394F" w14:textId="475883C3" w:rsidR="00540345" w:rsidRDefault="00540345" w:rsidP="0076578B"/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31A0C5" w14:textId="7B1E202D" w:rsidR="00540345" w:rsidRDefault="00540345" w:rsidP="0076578B"/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3B64"/>
            </w:tcBorders>
          </w:tcPr>
          <w:p w14:paraId="73570C1D" w14:textId="5A084008" w:rsidR="00540345" w:rsidRDefault="00540345" w:rsidP="0076578B"/>
        </w:tc>
      </w:tr>
      <w:tr w:rsidR="00540345" w14:paraId="582A3BD6" w14:textId="77777777" w:rsidTr="00646431">
        <w:trPr>
          <w:trHeight w:val="326"/>
        </w:trPr>
        <w:tc>
          <w:tcPr>
            <w:tcW w:w="426" w:type="dxa"/>
            <w:vMerge/>
            <w:tcBorders>
              <w:top w:val="single" w:sz="12" w:space="0" w:color="003B64"/>
              <w:left w:val="single" w:sz="12" w:space="0" w:color="003B64"/>
              <w:bottom w:val="single" w:sz="4" w:space="0" w:color="000000"/>
            </w:tcBorders>
            <w:shd w:val="clear" w:color="auto" w:fill="F2F2F2"/>
            <w:vAlign w:val="center"/>
          </w:tcPr>
          <w:p w14:paraId="4AF12606" w14:textId="77777777" w:rsidR="00540345" w:rsidRDefault="00540345" w:rsidP="00765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1735526739" w:edGrp="everyone" w:colFirst="2" w:colLast="2"/>
            <w:permStart w:id="1328618859" w:edGrp="everyone" w:colFirst="3" w:colLast="3"/>
            <w:permStart w:id="300775875" w:edGrp="everyone" w:colFirst="4" w:colLast="4"/>
            <w:permStart w:id="1201371949" w:edGrp="everyone" w:colFirst="5" w:colLast="5"/>
            <w:permStart w:id="1830312184" w:edGrp="everyone" w:colFirst="6" w:colLast="6"/>
            <w:permStart w:id="1482374686" w:edGrp="everyone" w:colFirst="7" w:colLast="7"/>
            <w:permStart w:id="1709650749" w:edGrp="everyone" w:colFirst="8" w:colLast="8"/>
            <w:permEnd w:id="927465516"/>
            <w:permEnd w:id="94648720"/>
            <w:permEnd w:id="1458246"/>
            <w:permEnd w:id="1472145582"/>
            <w:permEnd w:id="1508586321"/>
            <w:permEnd w:id="933522056"/>
            <w:permEnd w:id="2029612335"/>
          </w:p>
        </w:tc>
        <w:tc>
          <w:tcPr>
            <w:tcW w:w="1365" w:type="dxa"/>
            <w:tcBorders>
              <w:top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F2F2F2"/>
            <w:vAlign w:val="center"/>
          </w:tcPr>
          <w:p w14:paraId="204C9A02" w14:textId="77777777" w:rsidR="00540345" w:rsidRDefault="00540345" w:rsidP="0076578B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-1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BD12CC" w14:textId="4B085BC5" w:rsidR="00540345" w:rsidRDefault="00540345" w:rsidP="0076578B"/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316F76" w14:textId="77777777" w:rsidR="00540345" w:rsidRDefault="00540345" w:rsidP="0076578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86EE4F" w14:textId="2E8C12ED" w:rsidR="00540345" w:rsidRDefault="00540345" w:rsidP="0076578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9EDED2" w14:textId="22CA1A2D" w:rsidR="00540345" w:rsidRDefault="00540345" w:rsidP="0076578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D6ECAB" w14:textId="4CDC8B91" w:rsidR="00540345" w:rsidRDefault="00540345" w:rsidP="0076578B"/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7283" w14:textId="0ADC32C2" w:rsidR="00540345" w:rsidRDefault="00540345" w:rsidP="0076578B"/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3B64"/>
            </w:tcBorders>
          </w:tcPr>
          <w:p w14:paraId="2CE7EADF" w14:textId="6D0DCFB7" w:rsidR="00540345" w:rsidRDefault="00540345" w:rsidP="0076578B"/>
        </w:tc>
      </w:tr>
      <w:tr w:rsidR="00540345" w14:paraId="617E509B" w14:textId="77777777" w:rsidTr="00646431">
        <w:trPr>
          <w:trHeight w:val="326"/>
        </w:trPr>
        <w:tc>
          <w:tcPr>
            <w:tcW w:w="426" w:type="dxa"/>
            <w:vMerge/>
            <w:tcBorders>
              <w:top w:val="single" w:sz="12" w:space="0" w:color="003B64"/>
              <w:left w:val="single" w:sz="12" w:space="0" w:color="003B64"/>
              <w:bottom w:val="single" w:sz="4" w:space="0" w:color="000000"/>
            </w:tcBorders>
            <w:shd w:val="clear" w:color="auto" w:fill="F2F2F2"/>
            <w:vAlign w:val="center"/>
          </w:tcPr>
          <w:p w14:paraId="67465DE0" w14:textId="77777777" w:rsidR="00540345" w:rsidRDefault="00540345" w:rsidP="00765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1204441598" w:edGrp="everyone" w:colFirst="2" w:colLast="2"/>
            <w:permStart w:id="719868216" w:edGrp="everyone" w:colFirst="3" w:colLast="3"/>
            <w:permStart w:id="188641747" w:edGrp="everyone" w:colFirst="4" w:colLast="4"/>
            <w:permStart w:id="1427921904" w:edGrp="everyone" w:colFirst="5" w:colLast="5"/>
            <w:permStart w:id="1752434804" w:edGrp="everyone" w:colFirst="6" w:colLast="6"/>
            <w:permStart w:id="119233455" w:edGrp="everyone" w:colFirst="7" w:colLast="7"/>
            <w:permStart w:id="1665805597" w:edGrp="everyone" w:colFirst="8" w:colLast="8"/>
            <w:permEnd w:id="1735526739"/>
            <w:permEnd w:id="1328618859"/>
            <w:permEnd w:id="300775875"/>
            <w:permEnd w:id="1201371949"/>
            <w:permEnd w:id="1830312184"/>
            <w:permEnd w:id="1482374686"/>
            <w:permEnd w:id="1709650749"/>
          </w:p>
        </w:tc>
        <w:tc>
          <w:tcPr>
            <w:tcW w:w="1365" w:type="dxa"/>
            <w:tcBorders>
              <w:top w:val="single" w:sz="4" w:space="0" w:color="A6A6A6"/>
              <w:right w:val="single" w:sz="4" w:space="0" w:color="000000"/>
            </w:tcBorders>
            <w:shd w:val="clear" w:color="auto" w:fill="F2F2F2"/>
            <w:vAlign w:val="center"/>
          </w:tcPr>
          <w:p w14:paraId="118C521D" w14:textId="77777777" w:rsidR="00540345" w:rsidRDefault="00540345" w:rsidP="0076578B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-1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F36E00D" w14:textId="10087E03" w:rsidR="00540345" w:rsidRDefault="00540345" w:rsidP="0076578B"/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71E2D91" w14:textId="77777777" w:rsidR="00540345" w:rsidRDefault="00540345" w:rsidP="0076578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73E3170" w14:textId="70D350DA" w:rsidR="00540345" w:rsidRDefault="00540345" w:rsidP="0076578B"/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BDCBCD3" w14:textId="29C0C01A" w:rsidR="00540345" w:rsidRDefault="00540345" w:rsidP="0076578B"/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E44F7BE" w14:textId="7180A338" w:rsidR="00540345" w:rsidRDefault="00540345" w:rsidP="0076578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0BA6E3" w14:textId="70427AC7" w:rsidR="00540345" w:rsidRDefault="00540345" w:rsidP="0076578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3B64"/>
            </w:tcBorders>
          </w:tcPr>
          <w:p w14:paraId="26D20108" w14:textId="2E8F6533" w:rsidR="00540345" w:rsidRDefault="00540345" w:rsidP="0076578B"/>
        </w:tc>
      </w:tr>
      <w:tr w:rsidR="00540345" w14:paraId="7E69A0B9" w14:textId="77777777" w:rsidTr="00646431">
        <w:trPr>
          <w:trHeight w:val="326"/>
        </w:trPr>
        <w:tc>
          <w:tcPr>
            <w:tcW w:w="426" w:type="dxa"/>
            <w:vMerge/>
            <w:tcBorders>
              <w:top w:val="single" w:sz="12" w:space="0" w:color="003B64"/>
              <w:left w:val="single" w:sz="12" w:space="0" w:color="003B64"/>
              <w:bottom w:val="single" w:sz="4" w:space="0" w:color="000000"/>
            </w:tcBorders>
            <w:shd w:val="clear" w:color="auto" w:fill="F2F2F2"/>
            <w:vAlign w:val="center"/>
          </w:tcPr>
          <w:p w14:paraId="45E73173" w14:textId="77777777" w:rsidR="00540345" w:rsidRDefault="00540345" w:rsidP="00765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0" w:name="_heading=h.752zlvujqqvm" w:colFirst="0" w:colLast="0"/>
            <w:bookmarkEnd w:id="0"/>
            <w:permStart w:id="224806312" w:edGrp="everyone" w:colFirst="2" w:colLast="2"/>
            <w:permStart w:id="163727774" w:edGrp="everyone" w:colFirst="3" w:colLast="3"/>
            <w:permStart w:id="795345774" w:edGrp="everyone" w:colFirst="4" w:colLast="4"/>
            <w:permStart w:id="1113156980" w:edGrp="everyone" w:colFirst="5" w:colLast="5"/>
            <w:permStart w:id="1441954125" w:edGrp="everyone" w:colFirst="6" w:colLast="6"/>
            <w:permStart w:id="316684361" w:edGrp="everyone" w:colFirst="7" w:colLast="7"/>
            <w:permStart w:id="123490936" w:edGrp="everyone" w:colFirst="8" w:colLast="8"/>
            <w:permEnd w:id="1204441598"/>
            <w:permEnd w:id="719868216"/>
            <w:permEnd w:id="188641747"/>
            <w:permEnd w:id="1427921904"/>
            <w:permEnd w:id="1752434804"/>
            <w:permEnd w:id="119233455"/>
            <w:permEnd w:id="1665805597"/>
          </w:p>
        </w:tc>
        <w:tc>
          <w:tcPr>
            <w:tcW w:w="1365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5160D08F" w14:textId="77777777" w:rsidR="00540345" w:rsidRDefault="00540345" w:rsidP="0076578B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-15</w:t>
            </w:r>
          </w:p>
        </w:tc>
        <w:tc>
          <w:tcPr>
            <w:tcW w:w="1754" w:type="dxa"/>
            <w:tcBorders>
              <w:left w:val="single" w:sz="4" w:space="0" w:color="000000"/>
              <w:right w:val="single" w:sz="4" w:space="0" w:color="auto"/>
            </w:tcBorders>
          </w:tcPr>
          <w:p w14:paraId="0A2DD83E" w14:textId="7B817E3D" w:rsidR="00540345" w:rsidRDefault="00540345" w:rsidP="0076578B"/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4A2E1DDC" w14:textId="77777777" w:rsidR="00540345" w:rsidRDefault="00540345" w:rsidP="0076578B"/>
        </w:tc>
        <w:tc>
          <w:tcPr>
            <w:tcW w:w="1843" w:type="dxa"/>
            <w:tcBorders>
              <w:left w:val="single" w:sz="4" w:space="0" w:color="auto"/>
              <w:right w:val="single" w:sz="4" w:space="0" w:color="000000"/>
            </w:tcBorders>
          </w:tcPr>
          <w:p w14:paraId="1BCD7148" w14:textId="23842455" w:rsidR="00540345" w:rsidRDefault="00540345" w:rsidP="0076578B"/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40F023C3" w14:textId="32938F73" w:rsidR="00540345" w:rsidRDefault="00540345" w:rsidP="0076578B"/>
        </w:tc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5798CCD3" w14:textId="23EF4D68" w:rsidR="00540345" w:rsidRDefault="00540345" w:rsidP="0076578B"/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0FBBE6" w14:textId="39EA156B" w:rsidR="00540345" w:rsidRDefault="00540345" w:rsidP="0076578B"/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3B64"/>
            </w:tcBorders>
          </w:tcPr>
          <w:p w14:paraId="4CF56D29" w14:textId="6FCF7499" w:rsidR="00540345" w:rsidRDefault="00540345" w:rsidP="0076578B"/>
        </w:tc>
      </w:tr>
      <w:tr w:rsidR="00540345" w14:paraId="41D9CA6D" w14:textId="77777777" w:rsidTr="00646431">
        <w:trPr>
          <w:trHeight w:val="301"/>
        </w:trPr>
        <w:tc>
          <w:tcPr>
            <w:tcW w:w="426" w:type="dxa"/>
            <w:vMerge/>
            <w:tcBorders>
              <w:top w:val="single" w:sz="12" w:space="0" w:color="003B64"/>
              <w:left w:val="single" w:sz="12" w:space="0" w:color="003B64"/>
              <w:bottom w:val="single" w:sz="4" w:space="0" w:color="000000"/>
            </w:tcBorders>
            <w:shd w:val="clear" w:color="auto" w:fill="F2F2F2"/>
            <w:vAlign w:val="center"/>
          </w:tcPr>
          <w:p w14:paraId="3547C973" w14:textId="77777777" w:rsidR="00540345" w:rsidRDefault="00540345" w:rsidP="00765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1639201517" w:edGrp="everyone" w:colFirst="2" w:colLast="2"/>
            <w:permStart w:id="1315311041" w:edGrp="everyone" w:colFirst="3" w:colLast="3"/>
            <w:permStart w:id="219637466" w:edGrp="everyone" w:colFirst="4" w:colLast="4"/>
            <w:permStart w:id="2076315504" w:edGrp="everyone" w:colFirst="5" w:colLast="5"/>
            <w:permStart w:id="485585014" w:edGrp="everyone" w:colFirst="6" w:colLast="6"/>
            <w:permStart w:id="311052426" w:edGrp="everyone" w:colFirst="7" w:colLast="7"/>
            <w:permStart w:id="1495796678" w:edGrp="everyone" w:colFirst="8" w:colLast="8"/>
            <w:permEnd w:id="224806312"/>
            <w:permEnd w:id="163727774"/>
            <w:permEnd w:id="795345774"/>
            <w:permEnd w:id="1113156980"/>
            <w:permEnd w:id="1441954125"/>
            <w:permEnd w:id="316684361"/>
            <w:permEnd w:id="123490936"/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E081E84" w14:textId="77777777" w:rsidR="00540345" w:rsidRDefault="00540345" w:rsidP="0076578B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5-16</w:t>
            </w: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876A59" w14:textId="1AD5AED1" w:rsidR="00540345" w:rsidRDefault="00540345" w:rsidP="0076578B"/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304EB8" w14:textId="77777777" w:rsidR="00540345" w:rsidRDefault="00540345" w:rsidP="0076578B"/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079B3E" w14:textId="4B296C30" w:rsidR="00540345" w:rsidRDefault="00540345" w:rsidP="0076578B"/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35AE1" w14:textId="73764ADE" w:rsidR="00540345" w:rsidRDefault="00540345" w:rsidP="0076578B"/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92386B" w14:textId="69F4EDBF" w:rsidR="00540345" w:rsidRDefault="00540345" w:rsidP="0076578B"/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003E5F" w14:textId="14C9120E" w:rsidR="00540345" w:rsidRDefault="00540345" w:rsidP="0076578B"/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3B64"/>
            </w:tcBorders>
          </w:tcPr>
          <w:p w14:paraId="1578441D" w14:textId="1474A67D" w:rsidR="00540345" w:rsidRDefault="00540345" w:rsidP="0076578B"/>
        </w:tc>
      </w:tr>
      <w:tr w:rsidR="00540345" w14:paraId="7A373C9A" w14:textId="77777777" w:rsidTr="00646431">
        <w:trPr>
          <w:trHeight w:val="326"/>
        </w:trPr>
        <w:tc>
          <w:tcPr>
            <w:tcW w:w="426" w:type="dxa"/>
            <w:vMerge/>
            <w:tcBorders>
              <w:top w:val="single" w:sz="12" w:space="0" w:color="003B64"/>
              <w:left w:val="single" w:sz="12" w:space="0" w:color="003B64"/>
              <w:bottom w:val="single" w:sz="4" w:space="0" w:color="000000"/>
            </w:tcBorders>
            <w:shd w:val="clear" w:color="auto" w:fill="F2F2F2"/>
            <w:vAlign w:val="center"/>
          </w:tcPr>
          <w:p w14:paraId="5B3792C9" w14:textId="77777777" w:rsidR="00540345" w:rsidRDefault="00540345" w:rsidP="00765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342391272" w:edGrp="everyone" w:colFirst="2" w:colLast="2"/>
            <w:permStart w:id="566064379" w:edGrp="everyone" w:colFirst="3" w:colLast="3"/>
            <w:permStart w:id="1876119623" w:edGrp="everyone" w:colFirst="4" w:colLast="4"/>
            <w:permStart w:id="264902263" w:edGrp="everyone" w:colFirst="5" w:colLast="5"/>
            <w:permStart w:id="613906917" w:edGrp="everyone" w:colFirst="6" w:colLast="6"/>
            <w:permStart w:id="109866227" w:edGrp="everyone" w:colFirst="7" w:colLast="7"/>
            <w:permStart w:id="1741887087" w:edGrp="everyone" w:colFirst="8" w:colLast="8"/>
            <w:permEnd w:id="1639201517"/>
            <w:permEnd w:id="1315311041"/>
            <w:permEnd w:id="219637466"/>
            <w:permEnd w:id="2076315504"/>
            <w:permEnd w:id="485585014"/>
            <w:permEnd w:id="311052426"/>
            <w:permEnd w:id="1495796678"/>
          </w:p>
        </w:tc>
        <w:tc>
          <w:tcPr>
            <w:tcW w:w="1365" w:type="dxa"/>
            <w:tcBorders>
              <w:top w:val="single" w:sz="4" w:space="0" w:color="000000"/>
              <w:bottom w:val="single" w:sz="12" w:space="0" w:color="003B64"/>
              <w:right w:val="single" w:sz="4" w:space="0" w:color="000000"/>
            </w:tcBorders>
            <w:shd w:val="clear" w:color="auto" w:fill="F2F2F2"/>
            <w:vAlign w:val="center"/>
          </w:tcPr>
          <w:p w14:paraId="7E070507" w14:textId="77777777" w:rsidR="00540345" w:rsidRDefault="00540345" w:rsidP="0076578B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6-17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12" w:space="0" w:color="003B64"/>
              <w:right w:val="single" w:sz="4" w:space="0" w:color="auto"/>
            </w:tcBorders>
          </w:tcPr>
          <w:p w14:paraId="6E58DFD7" w14:textId="02708B10" w:rsidR="00540345" w:rsidRDefault="00540345" w:rsidP="0076578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3B64"/>
              <w:right w:val="single" w:sz="4" w:space="0" w:color="auto"/>
            </w:tcBorders>
          </w:tcPr>
          <w:p w14:paraId="00465B38" w14:textId="77777777" w:rsidR="00540345" w:rsidRDefault="00540345" w:rsidP="0076578B"/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12" w:space="0" w:color="003B64"/>
              <w:right w:val="single" w:sz="4" w:space="0" w:color="000000"/>
            </w:tcBorders>
          </w:tcPr>
          <w:p w14:paraId="62903683" w14:textId="0C9EA12B" w:rsidR="00540345" w:rsidRDefault="00540345" w:rsidP="0076578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2" w:space="0" w:color="003B64"/>
              <w:right w:val="single" w:sz="4" w:space="0" w:color="000000"/>
            </w:tcBorders>
          </w:tcPr>
          <w:p w14:paraId="6E35D7C4" w14:textId="277FC22B" w:rsidR="00540345" w:rsidRDefault="00540345" w:rsidP="0076578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3B64"/>
              <w:right w:val="single" w:sz="4" w:space="0" w:color="auto"/>
            </w:tcBorders>
          </w:tcPr>
          <w:p w14:paraId="22A3790F" w14:textId="3A38F715" w:rsidR="00540345" w:rsidRDefault="00540345" w:rsidP="0076578B"/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12" w:space="0" w:color="003B64"/>
              <w:right w:val="single" w:sz="4" w:space="0" w:color="auto"/>
            </w:tcBorders>
          </w:tcPr>
          <w:p w14:paraId="5435DE5E" w14:textId="0278CFFB" w:rsidR="00540345" w:rsidRDefault="00540345" w:rsidP="0076578B"/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12" w:space="0" w:color="003B64"/>
              <w:right w:val="single" w:sz="12" w:space="0" w:color="003B64"/>
            </w:tcBorders>
          </w:tcPr>
          <w:p w14:paraId="06B8CA58" w14:textId="593FB318" w:rsidR="00540345" w:rsidRDefault="00540345" w:rsidP="0076578B"/>
        </w:tc>
      </w:tr>
    </w:tbl>
    <w:permEnd w:id="342391272"/>
    <w:permEnd w:id="566064379"/>
    <w:permEnd w:id="1876119623"/>
    <w:permEnd w:id="264902263"/>
    <w:permEnd w:id="613906917"/>
    <w:permEnd w:id="109866227"/>
    <w:permEnd w:id="1741887087"/>
    <w:p w14:paraId="341CC759" w14:textId="2A22D58E" w:rsidR="00DF2ACD" w:rsidRDefault="00DA20A3" w:rsidP="00DA20A3">
      <w:pPr>
        <w:ind w:left="-2127"/>
        <w:jc w:val="both"/>
      </w:pPr>
      <w:r>
        <w:t xml:space="preserve">Not: </w:t>
      </w:r>
      <w:r w:rsidRPr="00DA20A3">
        <w:t xml:space="preserve">Üniversitemiz tüm bölümlerine ait güncel ders programlarına </w:t>
      </w:r>
      <w:hyperlink r:id="rId8" w:history="1">
        <w:r w:rsidRPr="00F61EF9">
          <w:rPr>
            <w:rStyle w:val="Kpr"/>
          </w:rPr>
          <w:t>https://dersprogrami.ktu.edu.tr</w:t>
        </w:r>
      </w:hyperlink>
      <w:r>
        <w:t xml:space="preserve"> </w:t>
      </w:r>
      <w:r w:rsidRPr="00DA20A3">
        <w:t xml:space="preserve"> adresinden  ulaşılabilmektedir. Bölüm Web Sayfaları için Web Yönetim Sistemi Sabit Sayfalar Kısmına Ders Programlarına Eklenmiştir. İşbu Ders Programı Formu yerine açıklanan alanlardan filtrelenen veriler program olarak kullanılabilir.</w:t>
      </w:r>
    </w:p>
    <w:sectPr w:rsidR="00DF2ACD" w:rsidSect="00C95ED9">
      <w:headerReference w:type="default" r:id="rId9"/>
      <w:footerReference w:type="default" r:id="rId10"/>
      <w:pgSz w:w="16838" w:h="11906" w:orient="landscape"/>
      <w:pgMar w:top="567" w:right="567" w:bottom="567" w:left="2637" w:header="227" w:footer="13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F0A38" w14:textId="77777777" w:rsidR="00BD5F66" w:rsidRDefault="00BD5F66">
      <w:r>
        <w:separator/>
      </w:r>
    </w:p>
  </w:endnote>
  <w:endnote w:type="continuationSeparator" w:id="0">
    <w:p w14:paraId="69CFD0EB" w14:textId="77777777" w:rsidR="00BD5F66" w:rsidRDefault="00BD5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Ge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77DEC" w14:textId="77777777" w:rsidR="00DF2ACD" w:rsidRDefault="004F245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E76CB6" wp14:editId="1E62DD97">
              <wp:simplePos x="0" y="0"/>
              <wp:positionH relativeFrom="margin">
                <wp:posOffset>-1388745</wp:posOffset>
              </wp:positionH>
              <wp:positionV relativeFrom="paragraph">
                <wp:posOffset>85725</wp:posOffset>
              </wp:positionV>
              <wp:extent cx="10163175" cy="25400"/>
              <wp:effectExtent l="0" t="0" r="28575" b="31750"/>
              <wp:wrapNone/>
              <wp:docPr id="6" name="Düz Bağlayıcı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163175" cy="2540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B10918" id="Düz Bağlayıcı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9.35pt,6.75pt" to="690.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" strokecolor="#c00000" strokeweight="1.5pt">
              <v:stroke joinstyle="miter"/>
              <w10:wrap anchorx="margin"/>
            </v:line>
          </w:pict>
        </mc:Fallback>
      </mc:AlternateContent>
    </w:r>
  </w:p>
  <w:tbl>
    <w:tblPr>
      <w:tblStyle w:val="a1"/>
      <w:tblW w:w="16019" w:type="dxa"/>
      <w:tblInd w:w="-2132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Layout w:type="fixed"/>
      <w:tblLook w:val="0400" w:firstRow="0" w:lastRow="0" w:firstColumn="0" w:lastColumn="0" w:noHBand="0" w:noVBand="1"/>
    </w:tblPr>
    <w:tblGrid>
      <w:gridCol w:w="2836"/>
      <w:gridCol w:w="2977"/>
      <w:gridCol w:w="283"/>
      <w:gridCol w:w="2977"/>
      <w:gridCol w:w="284"/>
      <w:gridCol w:w="2835"/>
      <w:gridCol w:w="3827"/>
    </w:tblGrid>
    <w:tr w:rsidR="00DF2ACD" w14:paraId="71AFA01C" w14:textId="77777777" w:rsidTr="00C65E0F">
      <w:trPr>
        <w:trHeight w:val="206"/>
      </w:trPr>
      <w:tc>
        <w:tcPr>
          <w:tcW w:w="2836" w:type="dxa"/>
          <w:vMerge w:val="restart"/>
          <w:tcBorders>
            <w:right w:val="nil"/>
          </w:tcBorders>
        </w:tcPr>
        <w:p w14:paraId="1116866E" w14:textId="77777777" w:rsidR="00DF2ACD" w:rsidRDefault="00DF2A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Geo" w:eastAsia="Geo" w:hAnsi="Geo" w:cs="Geo"/>
              <w:b/>
              <w:color w:val="000000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bottom w:val="single" w:sz="4" w:space="0" w:color="D9D9D9"/>
            <w:right w:val="nil"/>
          </w:tcBorders>
        </w:tcPr>
        <w:p w14:paraId="282FDD34" w14:textId="77777777" w:rsidR="00DF2ACD" w:rsidRDefault="00697F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Hazırlayan</w:t>
          </w:r>
        </w:p>
      </w:tc>
      <w:tc>
        <w:tcPr>
          <w:tcW w:w="283" w:type="dxa"/>
          <w:vMerge w:val="restart"/>
          <w:tcBorders>
            <w:left w:val="nil"/>
            <w:right w:val="nil"/>
          </w:tcBorders>
        </w:tcPr>
        <w:p w14:paraId="4F45E7C6" w14:textId="77777777" w:rsidR="00DF2ACD" w:rsidRDefault="00DF2A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bottom w:val="single" w:sz="4" w:space="0" w:color="D9D9D9"/>
            <w:right w:val="nil"/>
          </w:tcBorders>
        </w:tcPr>
        <w:p w14:paraId="47D96AE3" w14:textId="77777777" w:rsidR="00DF2ACD" w:rsidRDefault="00697F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Kontrol Eden</w:t>
          </w:r>
        </w:p>
      </w:tc>
      <w:tc>
        <w:tcPr>
          <w:tcW w:w="284" w:type="dxa"/>
          <w:vMerge w:val="restart"/>
          <w:tcBorders>
            <w:left w:val="nil"/>
            <w:right w:val="nil"/>
          </w:tcBorders>
        </w:tcPr>
        <w:p w14:paraId="7AE6616D" w14:textId="77777777" w:rsidR="00DF2ACD" w:rsidRDefault="00DF2A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2835" w:type="dxa"/>
          <w:tcBorders>
            <w:left w:val="nil"/>
            <w:bottom w:val="single" w:sz="4" w:space="0" w:color="D9D9D9"/>
            <w:right w:val="nil"/>
          </w:tcBorders>
        </w:tcPr>
        <w:p w14:paraId="73348011" w14:textId="77777777" w:rsidR="00DF2ACD" w:rsidRDefault="00697F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Onaylayan</w:t>
          </w:r>
        </w:p>
      </w:tc>
      <w:tc>
        <w:tcPr>
          <w:tcW w:w="3827" w:type="dxa"/>
          <w:vMerge w:val="restart"/>
          <w:tcBorders>
            <w:left w:val="nil"/>
          </w:tcBorders>
        </w:tcPr>
        <w:p w14:paraId="4021F48D" w14:textId="77777777" w:rsidR="00DF2ACD" w:rsidRDefault="00DF2A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</w:tr>
    <w:tr w:rsidR="00DF2ACD" w14:paraId="1A1A6E4D" w14:textId="77777777" w:rsidTr="00C65E0F">
      <w:trPr>
        <w:trHeight w:val="205"/>
      </w:trPr>
      <w:tc>
        <w:tcPr>
          <w:tcW w:w="2836" w:type="dxa"/>
          <w:vMerge/>
          <w:tcBorders>
            <w:right w:val="nil"/>
          </w:tcBorders>
        </w:tcPr>
        <w:p w14:paraId="799E38AC" w14:textId="77777777" w:rsidR="00DF2ACD" w:rsidRDefault="00DF2AC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right w:val="nil"/>
          </w:tcBorders>
        </w:tcPr>
        <w:p w14:paraId="45F10AE8" w14:textId="77777777" w:rsidR="00DF2ACD" w:rsidRDefault="004F24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Fakülte Sekreteri</w:t>
          </w:r>
        </w:p>
        <w:p w14:paraId="4B3C39D3" w14:textId="77777777" w:rsidR="00282026" w:rsidRDefault="002820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83" w:type="dxa"/>
          <w:vMerge/>
          <w:tcBorders>
            <w:left w:val="nil"/>
            <w:right w:val="nil"/>
          </w:tcBorders>
        </w:tcPr>
        <w:p w14:paraId="608341CC" w14:textId="77777777" w:rsidR="00DF2ACD" w:rsidRDefault="00DF2AC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right w:val="nil"/>
          </w:tcBorders>
        </w:tcPr>
        <w:p w14:paraId="26800966" w14:textId="77777777" w:rsidR="00DF2ACD" w:rsidRDefault="00697F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475"/>
              <w:tab w:val="center" w:pos="138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Kalite Komisyonu</w:t>
          </w:r>
        </w:p>
      </w:tc>
      <w:tc>
        <w:tcPr>
          <w:tcW w:w="284" w:type="dxa"/>
          <w:vMerge/>
          <w:tcBorders>
            <w:left w:val="nil"/>
            <w:right w:val="nil"/>
          </w:tcBorders>
        </w:tcPr>
        <w:p w14:paraId="18F5632D" w14:textId="77777777" w:rsidR="00DF2ACD" w:rsidRDefault="00DF2AC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835" w:type="dxa"/>
          <w:tcBorders>
            <w:left w:val="nil"/>
            <w:right w:val="nil"/>
          </w:tcBorders>
        </w:tcPr>
        <w:p w14:paraId="18EA7603" w14:textId="77777777" w:rsidR="00DF2ACD" w:rsidRDefault="00697F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ekan</w:t>
          </w:r>
        </w:p>
      </w:tc>
      <w:tc>
        <w:tcPr>
          <w:tcW w:w="3827" w:type="dxa"/>
          <w:vMerge/>
          <w:tcBorders>
            <w:left w:val="nil"/>
          </w:tcBorders>
        </w:tcPr>
        <w:p w14:paraId="75BE218F" w14:textId="77777777" w:rsidR="00DF2ACD" w:rsidRDefault="00DF2AC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</w:tr>
  </w:tbl>
  <w:p w14:paraId="0306437D" w14:textId="77777777" w:rsidR="00DF2ACD" w:rsidRDefault="00DF2AC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0A98F" w14:textId="77777777" w:rsidR="00BD5F66" w:rsidRDefault="00BD5F66">
      <w:r>
        <w:separator/>
      </w:r>
    </w:p>
  </w:footnote>
  <w:footnote w:type="continuationSeparator" w:id="0">
    <w:p w14:paraId="341ED122" w14:textId="77777777" w:rsidR="00BD5F66" w:rsidRDefault="00BD5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D67F1" w14:textId="77777777" w:rsidR="00DF2ACD" w:rsidRDefault="00697FF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136"/>
        <w:tab w:val="right" w:pos="10772"/>
      </w:tabs>
      <w:ind w:firstLine="284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</w:p>
  <w:p w14:paraId="26D93E34" w14:textId="4824D80B" w:rsidR="00DF2ACD" w:rsidRDefault="00C95ED9" w:rsidP="00C95ED9">
    <w:pPr>
      <w:pBdr>
        <w:top w:val="nil"/>
        <w:left w:val="nil"/>
        <w:bottom w:val="nil"/>
        <w:right w:val="nil"/>
        <w:between w:val="nil"/>
      </w:pBdr>
      <w:ind w:left="-2127"/>
      <w:rPr>
        <w:rFonts w:ascii="Times New Roman" w:eastAsia="Times New Roman" w:hAnsi="Times New Roman" w:cs="Times New Roman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518218FC" wp14:editId="5CC691CF">
              <wp:simplePos x="0" y="0"/>
              <wp:positionH relativeFrom="margin">
                <wp:posOffset>-1360169</wp:posOffset>
              </wp:positionH>
              <wp:positionV relativeFrom="paragraph">
                <wp:posOffset>1023619</wp:posOffset>
              </wp:positionV>
              <wp:extent cx="10191750" cy="45719"/>
              <wp:effectExtent l="0" t="0" r="19050" b="31115"/>
              <wp:wrapNone/>
              <wp:docPr id="10" name="Düz Ok Bağlayıcısı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0" y="0"/>
                        <a:ext cx="10191750" cy="45719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C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7C60C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10" o:spid="_x0000_s1026" type="#_x0000_t32" style="position:absolute;margin-left:-107.1pt;margin-top:80.6pt;width:802.5pt;height:3.6pt;rotation:18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" strokecolor="#c00000" strokeweight="1.5pt">
              <v:stroke startarrowwidth="narrow" startarrowlength="short" endarrowwidth="narrow" endarrowlength="short" joinstyle="miter"/>
              <w10:wrap anchorx="margin"/>
            </v:shape>
          </w:pict>
        </mc:Fallback>
      </mc:AlternateContent>
    </w:r>
    <w:r w:rsidR="00697FFB"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59CFB6AA" wp14:editId="1138E700">
          <wp:extent cx="10042498" cy="1003277"/>
          <wp:effectExtent l="0" t="0" r="0" b="6985"/>
          <wp:docPr id="2" name="image1.jpg" descr="C:\Users\Windows\AppData\Local\Temp\Rar$DIa11764.37272\logo_a4_dike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Windows\AppData\Local\Temp\Rar$DIa11764.37272\logo_a4_dikey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15343" cy="10105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7340676" w14:textId="508C9613" w:rsidR="00DF2ACD" w:rsidRDefault="00CB75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136"/>
        <w:tab w:val="right" w:pos="10772"/>
      </w:tabs>
      <w:ind w:firstLine="284"/>
      <w:rPr>
        <w:rFonts w:ascii="Times New Roman" w:eastAsia="Times New Roman" w:hAnsi="Times New Roman" w:cs="Times New Roman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728FA9CC" wp14:editId="7C816BB9">
              <wp:simplePos x="0" y="0"/>
              <wp:positionH relativeFrom="page">
                <wp:posOffset>295275</wp:posOffset>
              </wp:positionH>
              <wp:positionV relativeFrom="paragraph">
                <wp:posOffset>794385</wp:posOffset>
              </wp:positionV>
              <wp:extent cx="10210800" cy="45719"/>
              <wp:effectExtent l="0" t="0" r="19050" b="31115"/>
              <wp:wrapNone/>
              <wp:docPr id="1" name="Düz Ok Bağlayıcısı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0" y="0"/>
                        <a:ext cx="10210800" cy="45719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C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F50E1F" id="Düz Ok Bağlayıcısı 1" o:spid="_x0000_s1026" type="#_x0000_t32" style="position:absolute;margin-left:23.25pt;margin-top:62.55pt;width:804pt;height:3.6pt;rotation:18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" strokecolor="#c00000" strokeweight="1.5pt">
              <v:stroke startarrowwidth="narrow" startarrowlength="short" endarrowwidth="narrow" endarrowlength="short" joinstyle="miter"/>
              <w10:wrap anchorx="page"/>
            </v:shape>
          </w:pict>
        </mc:Fallback>
      </mc:AlternateContent>
    </w:r>
    <w:r w:rsidR="00697FFB">
      <w:rPr>
        <w:rFonts w:ascii="Times New Roman" w:eastAsia="Times New Roman" w:hAnsi="Times New Roman" w:cs="Times New Roman"/>
        <w:color w:val="000000"/>
      </w:rPr>
      <w:tab/>
    </w:r>
  </w:p>
  <w:tbl>
    <w:tblPr>
      <w:tblStyle w:val="a0"/>
      <w:tblW w:w="15877" w:type="dxa"/>
      <w:tblInd w:w="-2166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Layout w:type="fixed"/>
      <w:tblLook w:val="0400" w:firstRow="0" w:lastRow="0" w:firstColumn="0" w:lastColumn="0" w:noHBand="0" w:noVBand="1"/>
    </w:tblPr>
    <w:tblGrid>
      <w:gridCol w:w="3215"/>
      <w:gridCol w:w="5700"/>
      <w:gridCol w:w="2045"/>
      <w:gridCol w:w="1169"/>
      <w:gridCol w:w="3748"/>
    </w:tblGrid>
    <w:tr w:rsidR="00DF2ACD" w14:paraId="38A9A6AF" w14:textId="77777777" w:rsidTr="00673CD4">
      <w:trPr>
        <w:trHeight w:val="267"/>
      </w:trPr>
      <w:tc>
        <w:tcPr>
          <w:tcW w:w="3215" w:type="dxa"/>
          <w:vMerge w:val="restart"/>
          <w:vAlign w:val="center"/>
        </w:tcPr>
        <w:p w14:paraId="21E8D834" w14:textId="33412ADF" w:rsidR="00DF2ACD" w:rsidRDefault="00DF2A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5700" w:type="dxa"/>
          <w:vMerge w:val="restart"/>
          <w:vAlign w:val="center"/>
        </w:tcPr>
        <w:p w14:paraId="7CBAF5C3" w14:textId="77777777" w:rsidR="00FA09C8" w:rsidRDefault="00FA09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28" w:lineRule="auto"/>
            <w:jc w:val="center"/>
            <w:rPr>
              <w:rFonts w:ascii="Times New Roman" w:hAnsi="Times New Roman" w:cs="Times New Roman"/>
              <w:b/>
              <w:color w:val="AEAAAA"/>
              <w:szCs w:val="22"/>
            </w:rPr>
          </w:pPr>
          <w:r>
            <w:rPr>
              <w:rFonts w:ascii="Times New Roman" w:hAnsi="Times New Roman" w:cs="Times New Roman"/>
              <w:b/>
              <w:color w:val="AEAAAA"/>
              <w:szCs w:val="22"/>
            </w:rPr>
            <w:t>FORMLAR</w:t>
          </w:r>
        </w:p>
        <w:p w14:paraId="2B7346DB" w14:textId="77777777" w:rsidR="00FA09C8" w:rsidRDefault="00FA09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28" w:lineRule="auto"/>
            <w:jc w:val="center"/>
            <w:rPr>
              <w:rFonts w:ascii="Times New Roman" w:hAnsi="Times New Roman" w:cs="Times New Roman"/>
              <w:b/>
              <w:color w:val="AEAAAA"/>
              <w:szCs w:val="22"/>
            </w:rPr>
          </w:pPr>
        </w:p>
        <w:p w14:paraId="007213B5" w14:textId="77777777" w:rsidR="00DF2ACD" w:rsidRDefault="00697F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2"/>
              <w:szCs w:val="22"/>
            </w:rPr>
          </w:pPr>
          <w:r>
            <w:rPr>
              <w:rFonts w:ascii="Times New Roman" w:eastAsia="Times New Roman" w:hAnsi="Times New Roman" w:cs="Times New Roman"/>
              <w:b/>
              <w:color w:val="01426A"/>
              <w:sz w:val="20"/>
              <w:szCs w:val="20"/>
            </w:rPr>
            <w:t>DERS PROGRAMI</w:t>
          </w:r>
          <w:r w:rsidR="00852E17">
            <w:rPr>
              <w:rFonts w:ascii="Times New Roman" w:eastAsia="Times New Roman" w:hAnsi="Times New Roman" w:cs="Times New Roman"/>
              <w:b/>
              <w:color w:val="01426A"/>
              <w:sz w:val="20"/>
              <w:szCs w:val="20"/>
            </w:rPr>
            <w:t xml:space="preserve"> FORMU</w:t>
          </w:r>
        </w:p>
      </w:tc>
      <w:tc>
        <w:tcPr>
          <w:tcW w:w="2045" w:type="dxa"/>
        </w:tcPr>
        <w:p w14:paraId="336AB98E" w14:textId="77777777" w:rsidR="00DF2ACD" w:rsidRDefault="00697F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oküman Kodu</w:t>
          </w:r>
        </w:p>
      </w:tc>
      <w:tc>
        <w:tcPr>
          <w:tcW w:w="4917" w:type="dxa"/>
          <w:gridSpan w:val="2"/>
        </w:tcPr>
        <w:p w14:paraId="205D5C46" w14:textId="77777777" w:rsidR="00DF2ACD" w:rsidRDefault="00697FFB" w:rsidP="00382AB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348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MF-</w:t>
          </w:r>
          <w:r w:rsidR="00382AB7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FR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-</w:t>
          </w:r>
          <w:r w:rsidR="00382AB7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26</w:t>
          </w:r>
        </w:p>
      </w:tc>
    </w:tr>
    <w:tr w:rsidR="00DF2ACD" w14:paraId="1913DB2E" w14:textId="77777777" w:rsidTr="00673CD4">
      <w:trPr>
        <w:trHeight w:val="175"/>
      </w:trPr>
      <w:tc>
        <w:tcPr>
          <w:tcW w:w="3215" w:type="dxa"/>
          <w:vMerge/>
          <w:vAlign w:val="center"/>
        </w:tcPr>
        <w:p w14:paraId="5F6C6113" w14:textId="77777777" w:rsidR="00DF2ACD" w:rsidRDefault="00DF2AC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700" w:type="dxa"/>
          <w:vMerge/>
          <w:vAlign w:val="center"/>
        </w:tcPr>
        <w:p w14:paraId="5BD501CC" w14:textId="77777777" w:rsidR="00DF2ACD" w:rsidRDefault="00DF2AC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2045" w:type="dxa"/>
        </w:tcPr>
        <w:p w14:paraId="15B2DE88" w14:textId="77777777" w:rsidR="00DF2ACD" w:rsidRDefault="00697F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İlk Yayın Tarihi</w:t>
          </w:r>
        </w:p>
      </w:tc>
      <w:tc>
        <w:tcPr>
          <w:tcW w:w="4917" w:type="dxa"/>
          <w:gridSpan w:val="2"/>
        </w:tcPr>
        <w:p w14:paraId="0A0FBEB5" w14:textId="77777777" w:rsidR="00DF2ACD" w:rsidRDefault="00B06395" w:rsidP="0079450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15.12</w:t>
          </w:r>
          <w:r w:rsidR="009623F3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.2025</w:t>
          </w:r>
        </w:p>
      </w:tc>
    </w:tr>
    <w:tr w:rsidR="00DF2ACD" w14:paraId="1F0892E5" w14:textId="77777777" w:rsidTr="00673CD4">
      <w:trPr>
        <w:trHeight w:val="170"/>
      </w:trPr>
      <w:tc>
        <w:tcPr>
          <w:tcW w:w="3215" w:type="dxa"/>
          <w:vMerge/>
          <w:vAlign w:val="center"/>
        </w:tcPr>
        <w:p w14:paraId="29CC3ABF" w14:textId="77777777" w:rsidR="00DF2ACD" w:rsidRDefault="00DF2AC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700" w:type="dxa"/>
          <w:vMerge/>
          <w:vAlign w:val="center"/>
        </w:tcPr>
        <w:p w14:paraId="1AF66C5C" w14:textId="77777777" w:rsidR="00DF2ACD" w:rsidRDefault="00DF2AC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2045" w:type="dxa"/>
        </w:tcPr>
        <w:p w14:paraId="7AA7B705" w14:textId="77777777" w:rsidR="00DF2ACD" w:rsidRDefault="00697F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Revizyon Tarihi /No</w:t>
          </w:r>
        </w:p>
      </w:tc>
      <w:tc>
        <w:tcPr>
          <w:tcW w:w="1169" w:type="dxa"/>
        </w:tcPr>
        <w:p w14:paraId="0F254477" w14:textId="77777777" w:rsidR="00DF2ACD" w:rsidRDefault="00DF2A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3748" w:type="dxa"/>
        </w:tcPr>
        <w:p w14:paraId="23C03045" w14:textId="77777777" w:rsidR="00DF2ACD" w:rsidRDefault="00697F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0</w:t>
          </w:r>
        </w:p>
      </w:tc>
    </w:tr>
    <w:tr w:rsidR="00DF2ACD" w14:paraId="51806C48" w14:textId="77777777" w:rsidTr="00673CD4">
      <w:trPr>
        <w:trHeight w:val="170"/>
      </w:trPr>
      <w:tc>
        <w:tcPr>
          <w:tcW w:w="3215" w:type="dxa"/>
          <w:vMerge/>
          <w:vAlign w:val="center"/>
        </w:tcPr>
        <w:p w14:paraId="26F82E24" w14:textId="77777777" w:rsidR="00DF2ACD" w:rsidRDefault="00DF2AC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700" w:type="dxa"/>
          <w:vMerge/>
          <w:vAlign w:val="center"/>
        </w:tcPr>
        <w:p w14:paraId="1A0ED17B" w14:textId="77777777" w:rsidR="00DF2ACD" w:rsidRDefault="00DF2AC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2045" w:type="dxa"/>
        </w:tcPr>
        <w:p w14:paraId="45870A37" w14:textId="77777777" w:rsidR="00DF2ACD" w:rsidRDefault="00697F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ayfa </w:t>
          </w:r>
        </w:p>
      </w:tc>
      <w:tc>
        <w:tcPr>
          <w:tcW w:w="4917" w:type="dxa"/>
          <w:gridSpan w:val="2"/>
        </w:tcPr>
        <w:p w14:paraId="689FB21A" w14:textId="77777777" w:rsidR="00DF2ACD" w:rsidRDefault="00697F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PAGE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 w:rsidR="00B06395"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2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/ 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NUMPAGES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 w:rsidR="00B06395"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2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46C6E205" w14:textId="53A087F5" w:rsidR="00DF2ACD" w:rsidRDefault="00DF2AC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120" w:lineRule="auto"/>
      <w:ind w:firstLine="284"/>
      <w:rPr>
        <w:rFonts w:ascii="Times New Roman" w:eastAsia="Times New Roman" w:hAnsi="Times New Roman" w:cs="Times New Roman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JUUGwanLOHhK5Xn3fL2saJQoW7zRV96Ky/8Qe+WTUqQzKcEEcEduUD621qOAmre0QljnDedBzbWcH9vkZ2rc1w==" w:salt="OXghLL7EQVAOJ7TJWBNWW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ACD"/>
    <w:rsid w:val="00010B0A"/>
    <w:rsid w:val="00056761"/>
    <w:rsid w:val="00082CA5"/>
    <w:rsid w:val="001F3162"/>
    <w:rsid w:val="002434C2"/>
    <w:rsid w:val="00282026"/>
    <w:rsid w:val="00330B61"/>
    <w:rsid w:val="0037205E"/>
    <w:rsid w:val="00374E8F"/>
    <w:rsid w:val="00382AB7"/>
    <w:rsid w:val="003D25DC"/>
    <w:rsid w:val="003E651A"/>
    <w:rsid w:val="004376E7"/>
    <w:rsid w:val="004D451C"/>
    <w:rsid w:val="004F2450"/>
    <w:rsid w:val="005064D9"/>
    <w:rsid w:val="00540345"/>
    <w:rsid w:val="00597E7C"/>
    <w:rsid w:val="005B40C3"/>
    <w:rsid w:val="005F2A0C"/>
    <w:rsid w:val="00615F7D"/>
    <w:rsid w:val="00646431"/>
    <w:rsid w:val="00673CD4"/>
    <w:rsid w:val="00697FFB"/>
    <w:rsid w:val="006B152D"/>
    <w:rsid w:val="007049F3"/>
    <w:rsid w:val="0075726A"/>
    <w:rsid w:val="0076578B"/>
    <w:rsid w:val="00793EC1"/>
    <w:rsid w:val="0079450B"/>
    <w:rsid w:val="007D18FB"/>
    <w:rsid w:val="00852E17"/>
    <w:rsid w:val="00877E39"/>
    <w:rsid w:val="00891CF3"/>
    <w:rsid w:val="008A124D"/>
    <w:rsid w:val="008F0046"/>
    <w:rsid w:val="0095603F"/>
    <w:rsid w:val="009623F3"/>
    <w:rsid w:val="00980648"/>
    <w:rsid w:val="009B2D08"/>
    <w:rsid w:val="009F64C8"/>
    <w:rsid w:val="00A070D3"/>
    <w:rsid w:val="00A526B9"/>
    <w:rsid w:val="00A567D6"/>
    <w:rsid w:val="00A63F02"/>
    <w:rsid w:val="00A73CE5"/>
    <w:rsid w:val="00AD42F3"/>
    <w:rsid w:val="00B06395"/>
    <w:rsid w:val="00B3006C"/>
    <w:rsid w:val="00B82599"/>
    <w:rsid w:val="00B93860"/>
    <w:rsid w:val="00BC01FD"/>
    <w:rsid w:val="00BD5F66"/>
    <w:rsid w:val="00BE61EF"/>
    <w:rsid w:val="00C230D9"/>
    <w:rsid w:val="00C359A9"/>
    <w:rsid w:val="00C57AF1"/>
    <w:rsid w:val="00C65E0F"/>
    <w:rsid w:val="00C95ED9"/>
    <w:rsid w:val="00CB34AE"/>
    <w:rsid w:val="00CB7500"/>
    <w:rsid w:val="00CE188C"/>
    <w:rsid w:val="00D649F5"/>
    <w:rsid w:val="00DA20A3"/>
    <w:rsid w:val="00DF2ACD"/>
    <w:rsid w:val="00E57DB1"/>
    <w:rsid w:val="00E74F4B"/>
    <w:rsid w:val="00EF560C"/>
    <w:rsid w:val="00F10979"/>
    <w:rsid w:val="00F76F4B"/>
    <w:rsid w:val="00FA09C8"/>
    <w:rsid w:val="00FB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D0D9A"/>
  <w15:docId w15:val="{1EBC19C7-2108-49C3-8CC6-A6BBF813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3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ralkYok">
    <w:name w:val="No Spacing"/>
    <w:uiPriority w:val="1"/>
    <w:qFormat/>
    <w:rsid w:val="00382AB7"/>
  </w:style>
  <w:style w:type="character" w:styleId="YerTutucuMetni">
    <w:name w:val="Placeholder Text"/>
    <w:basedOn w:val="VarsaylanParagrafYazTipi"/>
    <w:uiPriority w:val="99"/>
    <w:semiHidden/>
    <w:rsid w:val="00C57AF1"/>
    <w:rPr>
      <w:color w:val="808080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A20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rsprogrami.ktu.edu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C167F9-E678-4750-97AA-0E78B18E42E2}"/>
      </w:docPartPr>
      <w:docPartBody>
        <w:p w:rsidR="00034C0D" w:rsidRDefault="004A2B3D">
          <w:r w:rsidRPr="00D71819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Geo">
    <w:altName w:val="Times New Roman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B3D"/>
    <w:rsid w:val="00034C0D"/>
    <w:rsid w:val="001F3162"/>
    <w:rsid w:val="00262155"/>
    <w:rsid w:val="003549FD"/>
    <w:rsid w:val="004A2B3D"/>
    <w:rsid w:val="004A5163"/>
    <w:rsid w:val="00597E7C"/>
    <w:rsid w:val="00795E21"/>
    <w:rsid w:val="009E4E26"/>
    <w:rsid w:val="00C977AB"/>
    <w:rsid w:val="00D649F5"/>
    <w:rsid w:val="00E8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549F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f43YUfa/l0kewqpbttseiHaHZg==">CgMxLjAyDmguNzUyemx2dWpxcXZtOAByITF4dUh1RzR4RlRMdFRsLXlYM0RNVS1KeWlWX3NBVG96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0E48FA7-2BF6-4342-B657-7C5AA5FD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155</Words>
  <Characters>885</Characters>
  <Application>Microsoft Office Word</Application>
  <DocSecurity>8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C</dc:creator>
  <cp:lastModifiedBy>yucel yildirim</cp:lastModifiedBy>
  <cp:revision>51</cp:revision>
  <dcterms:created xsi:type="dcterms:W3CDTF">2025-07-30T07:37:00Z</dcterms:created>
  <dcterms:modified xsi:type="dcterms:W3CDTF">2026-01-16T08:33:00Z</dcterms:modified>
</cp:coreProperties>
</file>